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</w:p>
    <w:p w:rsidR="0018450F" w:rsidRDefault="009908A1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  <w:r>
        <w:rPr>
          <w:rFonts w:ascii="TH Sarabun New" w:hAnsi="TH Sarabun New" w:cs="TH Sarabun New"/>
          <w:b/>
          <w:bCs/>
          <w:noProof/>
          <w:sz w:val="40"/>
          <w:szCs w:val="48"/>
        </w:rPr>
        <w:drawing>
          <wp:anchor distT="0" distB="0" distL="114300" distR="114300" simplePos="0" relativeHeight="253737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05840" cy="99377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</w:p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</w:p>
    <w:p w:rsidR="004862AB" w:rsidRPr="00BB69F9" w:rsidRDefault="004862AB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แบบบันทึกผลกิจกรรมพัฒนาผู้เรียน</w:t>
      </w:r>
    </w:p>
    <w:p w:rsidR="004862AB" w:rsidRPr="00BB69F9" w:rsidRDefault="004862AB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โรงเรียนพรหมพิรามวิทยา  อำเภอพรหมพิราม  จังหวัดพิษณุโลก</w:t>
      </w:r>
    </w:p>
    <w:p w:rsidR="0018450F" w:rsidRPr="00BB69F9" w:rsidRDefault="00200F87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สหวิทยาเขตวังจันทน์</w:t>
      </w:r>
    </w:p>
    <w:p w:rsidR="0018450F" w:rsidRPr="00BB69F9" w:rsidRDefault="0018450F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สำนักงานเขตพื้นที่การศึกษามัธยมศึกษา  เขต  ๓๙</w:t>
      </w:r>
    </w:p>
    <w:p w:rsidR="0018450F" w:rsidRPr="00BB69F9" w:rsidRDefault="0018450F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  <w:u w:val="dotted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ปีการศึกษา </w:t>
      </w:r>
      <w:r w:rsidR="000B7754">
        <w:rPr>
          <w:rFonts w:ascii="TH SarabunPSK" w:hAnsi="TH SarabunPSK" w:cs="TH SarabunPSK"/>
          <w:b/>
          <w:bCs/>
          <w:noProof/>
          <w:sz w:val="44"/>
          <w:szCs w:val="44"/>
        </w:rPr>
        <w:t>………………….</w:t>
      </w:r>
    </w:p>
    <w:p w:rsidR="0018450F" w:rsidRPr="00BB69F9" w:rsidRDefault="0018450F" w:rsidP="00A2397B">
      <w:pPr>
        <w:pStyle w:val="NoSpacing"/>
        <w:jc w:val="center"/>
        <w:rPr>
          <w:rFonts w:ascii="TH SarabunPSK" w:hAnsi="TH SarabunPSK" w:cs="TH SarabunPSK"/>
          <w:b/>
          <w:bCs/>
          <w:noProof/>
          <w:sz w:val="40"/>
          <w:szCs w:val="40"/>
          <w:u w:val="dotted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ชุมนุม </w:t>
      </w:r>
      <w:r w:rsidR="000B7754">
        <w:rPr>
          <w:rFonts w:ascii="TH SarabunPSK" w:hAnsi="TH SarabunPSK" w:cs="TH SarabunPSK"/>
          <w:noProof/>
          <w:sz w:val="40"/>
          <w:szCs w:val="40"/>
        </w:rPr>
        <w:t>……………………………………………………………………………………………..</w:t>
      </w:r>
    </w:p>
    <w:p w:rsidR="0018450F" w:rsidRDefault="009908A1" w:rsidP="0018450F">
      <w:pPr>
        <w:pStyle w:val="NoSpacing"/>
        <w:rPr>
          <w:rFonts w:ascii="TH SarabunPSK" w:hAnsi="TH SarabunPSK" w:cs="TH SarabunPSK"/>
          <w:noProof/>
          <w:sz w:val="40"/>
          <w:szCs w:val="40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ครูที่ปรึกษา  </w:t>
      </w:r>
      <w:r w:rsidR="000B7754">
        <w:rPr>
          <w:rFonts w:ascii="TH SarabunPSK" w:hAnsi="TH SarabunPSK" w:cs="TH SarabunPSK"/>
          <w:noProof/>
          <w:sz w:val="40"/>
          <w:szCs w:val="40"/>
        </w:rPr>
        <w:t>……………………………………………………………………………………………….</w:t>
      </w:r>
    </w:p>
    <w:p w:rsidR="000B7754" w:rsidRPr="00BB69F9" w:rsidRDefault="000B7754" w:rsidP="0018450F">
      <w:pPr>
        <w:pStyle w:val="NoSpacing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t xml:space="preserve">                 ………………………………………………………………………………………………</w:t>
      </w:r>
    </w:p>
    <w:p w:rsidR="007B72C9" w:rsidRPr="00BB69F9" w:rsidRDefault="007B72C9" w:rsidP="0018450F">
      <w:pPr>
        <w:pStyle w:val="NoSpacing"/>
        <w:rPr>
          <w:rFonts w:ascii="TH SarabunPSK" w:hAnsi="TH SarabunPSK" w:cs="TH SarabunPSK"/>
          <w:noProof/>
          <w:sz w:val="16"/>
          <w:szCs w:val="16"/>
        </w:rPr>
      </w:pPr>
    </w:p>
    <w:p w:rsidR="0018450F" w:rsidRPr="00BB69F9" w:rsidRDefault="0018450F" w:rsidP="0018450F">
      <w:pPr>
        <w:pStyle w:val="NoSpacing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รุปผล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1778"/>
        <w:gridCol w:w="1778"/>
        <w:gridCol w:w="1779"/>
        <w:gridCol w:w="1779"/>
      </w:tblGrid>
      <w:tr w:rsidR="0018450F" w:rsidRPr="00BB69F9" w:rsidTr="0018450F">
        <w:trPr>
          <w:jc w:val="center"/>
        </w:trPr>
        <w:tc>
          <w:tcPr>
            <w:tcW w:w="2068" w:type="dxa"/>
            <w:vMerge w:val="restart"/>
            <w:vAlign w:val="center"/>
          </w:tcPr>
          <w:p w:rsidR="0018450F" w:rsidRPr="00BB69F9" w:rsidRDefault="0018450F" w:rsidP="00BC4C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จำนวนนักเรียน</w:t>
            </w:r>
          </w:p>
          <w:p w:rsidR="00DD143A" w:rsidRPr="00BB69F9" w:rsidRDefault="00DD143A" w:rsidP="00BC4C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7114" w:type="dxa"/>
            <w:gridSpan w:val="4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ผลการประเมิน</w:t>
            </w:r>
          </w:p>
        </w:tc>
      </w:tr>
      <w:tr w:rsidR="0018450F" w:rsidRPr="00BB69F9" w:rsidTr="0018450F">
        <w:trPr>
          <w:jc w:val="center"/>
        </w:trPr>
        <w:tc>
          <w:tcPr>
            <w:tcW w:w="2068" w:type="dxa"/>
            <w:vMerge/>
          </w:tcPr>
          <w:p w:rsidR="0018450F" w:rsidRPr="00BB69F9" w:rsidRDefault="0018450F" w:rsidP="0018450F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3556" w:type="dxa"/>
            <w:gridSpan w:val="2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ผ่าน</w:t>
            </w:r>
          </w:p>
        </w:tc>
        <w:tc>
          <w:tcPr>
            <w:tcW w:w="3558" w:type="dxa"/>
            <w:gridSpan w:val="2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ไม่ผ่าน</w:t>
            </w:r>
          </w:p>
        </w:tc>
      </w:tr>
      <w:tr w:rsidR="0018450F" w:rsidRPr="00BB69F9" w:rsidTr="0018450F">
        <w:trPr>
          <w:jc w:val="center"/>
        </w:trPr>
        <w:tc>
          <w:tcPr>
            <w:tcW w:w="2068" w:type="dxa"/>
            <w:vMerge/>
          </w:tcPr>
          <w:p w:rsidR="0018450F" w:rsidRPr="00BB69F9" w:rsidRDefault="0018450F" w:rsidP="0018450F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78" w:type="dxa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๑</w:t>
            </w:r>
          </w:p>
        </w:tc>
        <w:tc>
          <w:tcPr>
            <w:tcW w:w="1778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๒</w:t>
            </w:r>
          </w:p>
        </w:tc>
        <w:tc>
          <w:tcPr>
            <w:tcW w:w="1779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๑</w:t>
            </w:r>
          </w:p>
        </w:tc>
        <w:tc>
          <w:tcPr>
            <w:tcW w:w="1779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๒</w:t>
            </w:r>
          </w:p>
        </w:tc>
      </w:tr>
      <w:tr w:rsidR="007B72C9" w:rsidRPr="00BB69F9" w:rsidTr="0018450F">
        <w:trPr>
          <w:jc w:val="center"/>
        </w:trPr>
        <w:tc>
          <w:tcPr>
            <w:tcW w:w="2068" w:type="dxa"/>
            <w:vMerge/>
          </w:tcPr>
          <w:p w:rsidR="007B72C9" w:rsidRPr="00BB69F9" w:rsidRDefault="007B72C9" w:rsidP="007B72C9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2C9" w:rsidRPr="00BB69F9" w:rsidTr="0018450F">
        <w:trPr>
          <w:jc w:val="center"/>
        </w:trPr>
        <w:tc>
          <w:tcPr>
            <w:tcW w:w="206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คิดเป็นร้อยละ</w:t>
            </w: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668A" w:rsidRPr="00BB69F9" w:rsidRDefault="0060668A" w:rsidP="0018450F">
      <w:pPr>
        <w:pStyle w:val="NoSpacing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28"/>
          <w:szCs w:val="36"/>
          <w:cs/>
        </w:rPr>
        <w:t>การอนุมัติผลการประเมิน</w:t>
      </w:r>
    </w:p>
    <w:p w:rsidR="0060668A" w:rsidRPr="00BB69F9" w:rsidRDefault="0060668A" w:rsidP="0018450F">
      <w:pPr>
        <w:pStyle w:val="NoSpacing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:rsidR="0060668A" w:rsidRPr="00BB69F9" w:rsidRDefault="0060668A" w:rsidP="0018450F">
      <w:pPr>
        <w:pStyle w:val="NoSpacing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  <w:t>ลงชื่อ ………………………………………………………. ครูที่ปรึกษาชุมนุม</w:t>
      </w:r>
    </w:p>
    <w:p w:rsidR="0060668A" w:rsidRPr="00BB69F9" w:rsidRDefault="0060668A" w:rsidP="0060668A">
      <w:pPr>
        <w:pStyle w:val="NoSpacing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>ลงชื่อ ………………………………………………………. หัวหน้ากิจกรรมชุมนุม</w:t>
      </w:r>
    </w:p>
    <w:p w:rsidR="0060668A" w:rsidRPr="00BB69F9" w:rsidRDefault="0060668A" w:rsidP="0060668A">
      <w:pPr>
        <w:pStyle w:val="NoSpacing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>ลงชื่อ ………………………………………………………. หัวหน้างานทะเบียนวัดผล</w:t>
      </w:r>
    </w:p>
    <w:p w:rsidR="0060668A" w:rsidRPr="00BB69F9" w:rsidRDefault="0060668A" w:rsidP="0060668A">
      <w:pPr>
        <w:pStyle w:val="NoSpacing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>เรียนเสนอเพื่อโปรดพิจารณา</w:t>
      </w:r>
    </w:p>
    <w:p w:rsidR="0060668A" w:rsidRPr="00BB69F9" w:rsidRDefault="0060668A" w:rsidP="0060668A">
      <w:pPr>
        <w:pStyle w:val="NoSpacing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:rsidR="0060668A" w:rsidRPr="00BB69F9" w:rsidRDefault="0060668A" w:rsidP="0060668A">
      <w:pPr>
        <w:pStyle w:val="NoSpacing"/>
        <w:ind w:left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  <w:t>ลงชื่อ ……………………………………..………</w:t>
      </w:r>
      <w:r w:rsidR="00A2397B" w:rsidRPr="00BB69F9">
        <w:rPr>
          <w:rFonts w:ascii="TH SarabunPSK" w:hAnsi="TH SarabunPSK" w:cs="TH SarabunPSK"/>
          <w:noProof/>
          <w:sz w:val="36"/>
          <w:szCs w:val="36"/>
          <w:cs/>
        </w:rPr>
        <w:t>…..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>……. รองผู้อำนวยการฝ่ายวิชาการ</w:t>
      </w:r>
    </w:p>
    <w:p w:rsidR="002F498D" w:rsidRPr="00BB69F9" w:rsidRDefault="002F498D" w:rsidP="0060668A">
      <w:pPr>
        <w:pStyle w:val="NoSpacing"/>
        <w:ind w:left="720"/>
        <w:rPr>
          <w:rFonts w:ascii="TH SarabunPSK" w:hAnsi="TH SarabunPSK" w:cs="TH SarabunPSK"/>
          <w:noProof/>
          <w:sz w:val="36"/>
          <w:szCs w:val="36"/>
          <w:u w:val="dotted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  </w:t>
      </w:r>
      <w:r w:rsidR="00DD2742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DD2742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9908A1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BC4C6C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(</w:t>
      </w:r>
      <w:r w:rsidR="009908A1"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                                 </w:t>
      </w:r>
      <w:r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  </w:t>
      </w:r>
      <w:r w:rsidR="00DD2742"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>)</w:t>
      </w:r>
    </w:p>
    <w:p w:rsidR="00A2397B" w:rsidRPr="00BB69F9" w:rsidRDefault="00A2397B" w:rsidP="0060668A">
      <w:pPr>
        <w:pStyle w:val="NoSpacing"/>
        <w:ind w:left="720"/>
        <w:rPr>
          <w:rFonts w:ascii="TH SarabunPSK" w:hAnsi="TH SarabunPSK" w:cs="TH SarabunPSK"/>
          <w:noProof/>
          <w:sz w:val="8"/>
          <w:szCs w:val="8"/>
          <w:u w:val="dotted"/>
        </w:rPr>
      </w:pPr>
    </w:p>
    <w:p w:rsidR="00A2397B" w:rsidRPr="00BB69F9" w:rsidRDefault="00A2397B" w:rsidP="00A2397B">
      <w:pPr>
        <w:pStyle w:val="NoSpacing"/>
        <w:ind w:left="1440"/>
        <w:rPr>
          <w:rFonts w:ascii="TH SarabunPSK" w:hAnsi="TH SarabunPSK" w:cs="TH SarabunPSK"/>
          <w:noProof/>
          <w:sz w:val="40"/>
          <w:szCs w:val="40"/>
        </w:rPr>
      </w:pPr>
      <w:r w:rsidRPr="00BB69F9">
        <w:rPr>
          <w:rFonts w:ascii="TH SarabunPSK" w:hAnsi="TH SarabunPSK" w:cs="TH SarabunPSK"/>
          <w:noProof/>
          <w:sz w:val="40"/>
          <w:szCs w:val="40"/>
          <w:cs/>
        </w:rPr>
        <w:t xml:space="preserve">  (    )  อนุมัติ                (    )   ไม่อนุมัติ</w:t>
      </w:r>
    </w:p>
    <w:p w:rsidR="00A2397B" w:rsidRPr="00BB69F9" w:rsidRDefault="00A2397B" w:rsidP="00A2397B">
      <w:pPr>
        <w:pStyle w:val="NoSpacing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……………………………………..…………….</w:t>
      </w:r>
    </w:p>
    <w:p w:rsidR="00A2397B" w:rsidRPr="00BB69F9" w:rsidRDefault="00A2397B" w:rsidP="00A2397B">
      <w:pPr>
        <w:pStyle w:val="NoSpacing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   (</w:t>
      </w:r>
      <w:r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 </w:t>
      </w:r>
      <w:r w:rsidR="009908A1"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                              </w:t>
      </w:r>
      <w:r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>)</w:t>
      </w:r>
    </w:p>
    <w:p w:rsidR="00A2397B" w:rsidRDefault="00A2397B" w:rsidP="00A2397B">
      <w:pPr>
        <w:pStyle w:val="NoSpacing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ผู้อำนวยการโรงเรียนพรหมพิรามวิทยา</w:t>
      </w:r>
    </w:p>
    <w:p w:rsidR="007B4AF7" w:rsidRPr="000B7754" w:rsidRDefault="007B4AF7" w:rsidP="00A2397B">
      <w:pPr>
        <w:pStyle w:val="NoSpacing"/>
        <w:ind w:left="720" w:firstLine="720"/>
        <w:rPr>
          <w:rFonts w:ascii="TH SarabunPSK" w:hAnsi="TH SarabunPSK" w:cs="TH SarabunPSK"/>
          <w:noProof/>
          <w:sz w:val="20"/>
          <w:szCs w:val="20"/>
          <w:cs/>
        </w:rPr>
      </w:pPr>
    </w:p>
    <w:tbl>
      <w:tblPr>
        <w:tblStyle w:val="TableGrid"/>
        <w:tblW w:w="0" w:type="auto"/>
        <w:tblInd w:w="5637" w:type="dxa"/>
        <w:tblLook w:val="04A0" w:firstRow="1" w:lastRow="0" w:firstColumn="1" w:lastColumn="0" w:noHBand="0" w:noVBand="1"/>
      </w:tblPr>
      <w:tblGrid>
        <w:gridCol w:w="3545"/>
      </w:tblGrid>
      <w:tr w:rsidR="00BC4C6C" w:rsidRPr="00BB69F9" w:rsidTr="00FB66CF">
        <w:tc>
          <w:tcPr>
            <w:tcW w:w="3605" w:type="dxa"/>
          </w:tcPr>
          <w:p w:rsidR="00BC4C6C" w:rsidRPr="00BB69F9" w:rsidRDefault="00BC4C6C" w:rsidP="00FB66CF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เอกสารงานกิจกรรมผู้เรียนพัฒนาผู้เรียน</w:t>
            </w:r>
          </w:p>
        </w:tc>
      </w:tr>
      <w:tr w:rsidR="00BC4C6C" w:rsidRPr="00BB69F9" w:rsidTr="00FB66CF">
        <w:tc>
          <w:tcPr>
            <w:tcW w:w="3605" w:type="dxa"/>
          </w:tcPr>
          <w:p w:rsidR="00BC4C6C" w:rsidRPr="00BB69F9" w:rsidRDefault="00BC4C6C" w:rsidP="00FB66C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กลุ่มภารกิจงานวิชาการ</w:t>
            </w:r>
          </w:p>
        </w:tc>
      </w:tr>
    </w:tbl>
    <w:p w:rsidR="00247A02" w:rsidRPr="00BB69F9" w:rsidRDefault="00247A02" w:rsidP="00247A02">
      <w:pPr>
        <w:pStyle w:val="NoSpacing"/>
        <w:rPr>
          <w:rFonts w:ascii="TH SarabunPSK" w:hAnsi="TH SarabunPSK" w:cs="TH SarabunPSK"/>
          <w:noProof/>
          <w:sz w:val="36"/>
          <w:szCs w:val="36"/>
        </w:rPr>
      </w:pPr>
    </w:p>
    <w:p w:rsidR="007B4AF7" w:rsidRDefault="007B4AF7" w:rsidP="00247A02">
      <w:pPr>
        <w:pStyle w:val="NoSpacing"/>
        <w:rPr>
          <w:rFonts w:ascii="TH Sarabun New" w:hAnsi="TH Sarabun New" w:cs="TH Sarabun New"/>
          <w:noProof/>
          <w:sz w:val="36"/>
          <w:szCs w:val="36"/>
        </w:rPr>
      </w:pPr>
    </w:p>
    <w:p w:rsidR="007E1511" w:rsidRPr="00BB69F9" w:rsidRDefault="000B7754" w:rsidP="00247A02">
      <w:pPr>
        <w:pStyle w:val="NoSpacing"/>
        <w:rPr>
          <w:rFonts w:ascii="TH SarabunPSK" w:hAnsi="TH SarabunPSK" w:cs="TH SarabunPSK"/>
          <w:b/>
          <w:bCs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t xml:space="preserve">            </w:t>
      </w:r>
      <w:r w:rsidR="00247A02">
        <w:rPr>
          <w:rFonts w:ascii="TH Sarabun New" w:hAnsi="TH Sarabun New" w:cs="TH Sarabun New"/>
          <w:noProof/>
          <w:sz w:val="40"/>
          <w:szCs w:val="40"/>
          <w:cs/>
        </w:rPr>
        <w:t xml:space="preserve"> </w:t>
      </w:r>
      <w:r w:rsidR="00BB69F9" w:rsidRPr="00BB69F9">
        <w:rPr>
          <w:rFonts w:ascii="TH SarabunPSK" w:hAnsi="TH SarabunPSK" w:cs="TH SarabunPSK"/>
          <w:b/>
          <w:bCs/>
          <w:noProof/>
          <w:sz w:val="32"/>
          <w:szCs w:val="40"/>
          <w:cs/>
        </w:rPr>
        <w:t xml:space="preserve">โครงการกิจกรรมชุมนุม </w:t>
      </w:r>
      <w:r>
        <w:rPr>
          <w:rFonts w:ascii="TH SarabunPSK" w:hAnsi="TH SarabunPSK" w:cs="TH SarabunPSK"/>
          <w:noProof/>
          <w:sz w:val="40"/>
          <w:szCs w:val="40"/>
        </w:rPr>
        <w:t>……………………………………………………………</w:t>
      </w:r>
    </w:p>
    <w:p w:rsidR="00AF2BDF" w:rsidRPr="00BB69F9" w:rsidRDefault="00AF2BDF" w:rsidP="007E1511">
      <w:pPr>
        <w:pStyle w:val="NoSpacing"/>
        <w:jc w:val="center"/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7E1511" w:rsidRPr="00BB69F9" w:rsidRDefault="00FB66CF" w:rsidP="007E151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FFC878D" wp14:editId="75E919B1">
                <wp:simplePos x="0" y="0"/>
                <wp:positionH relativeFrom="column">
                  <wp:posOffset>3607435</wp:posOffset>
                </wp:positionH>
                <wp:positionV relativeFrom="paragraph">
                  <wp:posOffset>189172</wp:posOffset>
                </wp:positionV>
                <wp:extent cx="770255" cy="38481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878D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84.05pt;margin-top:14.9pt;width:60.65pt;height:30.3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ชุมนุม </w:t>
      </w:r>
      <w:r w:rsidR="007E1511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จำนวนสมาชิก </w:t>
      </w:r>
      <w:r w:rsidR="007E1511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 </w: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>คน</w:t>
      </w:r>
    </w:p>
    <w:p w:rsidR="007E1511" w:rsidRPr="00BB69F9" w:rsidRDefault="00FB66CF" w:rsidP="007E151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9FB6B22" wp14:editId="6D49F335">
                <wp:simplePos x="0" y="0"/>
                <wp:positionH relativeFrom="column">
                  <wp:posOffset>3607377</wp:posOffset>
                </wp:positionH>
                <wp:positionV relativeFrom="paragraph">
                  <wp:posOffset>201295</wp:posOffset>
                </wp:positionV>
                <wp:extent cx="770255" cy="3848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6B22" id="Text Box 85" o:spid="_x0000_s1027" type="#_x0000_t202" style="position:absolute;margin-left:284.05pt;margin-top:15.85pt;width:60.65pt;height:30.3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9041BC2" wp14:editId="3DA9C3B5">
                <wp:simplePos x="0" y="0"/>
                <wp:positionH relativeFrom="column">
                  <wp:posOffset>398780</wp:posOffset>
                </wp:positionH>
                <wp:positionV relativeFrom="paragraph">
                  <wp:posOffset>210127</wp:posOffset>
                </wp:positionV>
                <wp:extent cx="2618740" cy="299258"/>
                <wp:effectExtent l="0" t="0" r="0" b="571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9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1BC2" id="Text Box 61" o:spid="_x0000_s1028" type="#_x0000_t202" style="position:absolute;margin-left:31.4pt;margin-top:16.55pt;width:206.2pt;height:23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oU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="007E1511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="007E1511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>ประธานชุมนุม</w:t>
      </w:r>
    </w:p>
    <w:p w:rsidR="007E1511" w:rsidRPr="00BB69F9" w:rsidRDefault="007E1511" w:rsidP="007E151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>รองประธานชุมนุม</w:t>
      </w:r>
    </w:p>
    <w:p w:rsidR="007E1511" w:rsidRPr="00BB69F9" w:rsidRDefault="00FB66CF" w:rsidP="007E1511">
      <w:pPr>
        <w:pStyle w:val="NoSpacing"/>
        <w:rPr>
          <w:rFonts w:ascii="TH SarabunPSK" w:hAnsi="TH SarabunPSK" w:cs="TH SarabunPSK"/>
          <w:noProof/>
          <w:sz w:val="24"/>
          <w:szCs w:val="32"/>
          <w:cs/>
        </w:rPr>
      </w:pP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4C5D59D" wp14:editId="24A0C03A">
                <wp:simplePos x="0" y="0"/>
                <wp:positionH relativeFrom="column">
                  <wp:posOffset>399011</wp:posOffset>
                </wp:positionH>
                <wp:positionV relativeFrom="paragraph">
                  <wp:posOffset>195868</wp:posOffset>
                </wp:positionV>
                <wp:extent cx="2618740" cy="376497"/>
                <wp:effectExtent l="0" t="0" r="0" b="508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37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59D" id="Text Box 59" o:spid="_x0000_s1029" type="#_x0000_t202" style="position:absolute;margin-left:31.4pt;margin-top:15.4pt;width:206.2pt;height:29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Nw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5FB42E4" wp14:editId="53420C27">
                <wp:simplePos x="0" y="0"/>
                <wp:positionH relativeFrom="column">
                  <wp:posOffset>3607435</wp:posOffset>
                </wp:positionH>
                <wp:positionV relativeFrom="paragraph">
                  <wp:posOffset>191193</wp:posOffset>
                </wp:positionV>
                <wp:extent cx="770255" cy="38481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42E4" id="Text Box 88" o:spid="_x0000_s1030" type="#_x0000_t202" style="position:absolute;margin-left:284.05pt;margin-top:15.05pt;width:60.65pt;height:30.3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11" w:rsidRPr="00BB69F9">
        <w:rPr>
          <w:rFonts w:ascii="TH SarabunPSK" w:hAnsi="TH SarabunPSK" w:cs="TH SarabunPSK"/>
          <w:noProof/>
          <w:sz w:val="24"/>
          <w:szCs w:val="32"/>
          <w:cs/>
        </w:rPr>
        <w:t>สมาชิกในชุมนุมทุกคน  กรรมการกิจกรรมชุมนุม</w:t>
      </w:r>
    </w:p>
    <w:p w:rsidR="00F72160" w:rsidRPr="00BB69F9" w:rsidRDefault="00FB66CF" w:rsidP="00F72160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7D92084" wp14:editId="4FC13474">
                <wp:simplePos x="0" y="0"/>
                <wp:positionH relativeFrom="column">
                  <wp:posOffset>407093</wp:posOffset>
                </wp:positionH>
                <wp:positionV relativeFrom="paragraph">
                  <wp:posOffset>199390</wp:posOffset>
                </wp:positionV>
                <wp:extent cx="2618740" cy="332509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Default="00990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2084" id="Text Box 89" o:spid="_x0000_s1031" type="#_x0000_t202" style="position:absolute;margin-left:32.05pt;margin-top:15.7pt;width:206.2pt;height:26.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LeugIAAMI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" filled="f" stroked="f">
                <v:textbox>
                  <w:txbxContent>
                    <w:p w:rsidR="009908A1" w:rsidRDefault="009908A1"/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2063170" wp14:editId="02A373BA">
                <wp:simplePos x="0" y="0"/>
                <wp:positionH relativeFrom="column">
                  <wp:posOffset>3606800</wp:posOffset>
                </wp:positionH>
                <wp:positionV relativeFrom="paragraph">
                  <wp:posOffset>203893</wp:posOffset>
                </wp:positionV>
                <wp:extent cx="770255" cy="38481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3170" id="Text Box 87" o:spid="_x0000_s1032" type="#_x0000_t202" style="position:absolute;margin-left:284pt;margin-top:16.05pt;width:60.65pt;height:30.3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>เลขานุการชุมนุม</w:t>
      </w:r>
    </w:p>
    <w:p w:rsidR="00F72160" w:rsidRPr="00BB69F9" w:rsidRDefault="00FB66CF" w:rsidP="00F72160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39B5879" wp14:editId="099DF2C1">
                <wp:simplePos x="0" y="0"/>
                <wp:positionH relativeFrom="column">
                  <wp:posOffset>3606800</wp:posOffset>
                </wp:positionH>
                <wp:positionV relativeFrom="paragraph">
                  <wp:posOffset>199274</wp:posOffset>
                </wp:positionV>
                <wp:extent cx="770255" cy="38481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5879" id="Text Box 92" o:spid="_x0000_s1033" type="#_x0000_t202" style="position:absolute;margin-left:284pt;margin-top:15.7pt;width:60.65pt;height:30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B768399" wp14:editId="5CA341DF">
                <wp:simplePos x="0" y="0"/>
                <wp:positionH relativeFrom="column">
                  <wp:posOffset>398722</wp:posOffset>
                </wp:positionH>
                <wp:positionV relativeFrom="paragraph">
                  <wp:posOffset>189403</wp:posOffset>
                </wp:positionV>
                <wp:extent cx="2618740" cy="332509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8399" id="Text Box 90" o:spid="_x0000_s1034" type="#_x0000_t202" style="position:absolute;margin-left:31.4pt;margin-top:14.9pt;width:206.2pt;height:26.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w7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>รองเลขานุการชุมนุม</w:t>
      </w:r>
    </w:p>
    <w:p w:rsidR="00FB66CF" w:rsidRPr="00BB69F9" w:rsidRDefault="00FB66CF" w:rsidP="00FB66CF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E22F82D" wp14:editId="1E97D355">
                <wp:simplePos x="0" y="0"/>
                <wp:positionH relativeFrom="column">
                  <wp:posOffset>3606800</wp:posOffset>
                </wp:positionH>
                <wp:positionV relativeFrom="paragraph">
                  <wp:posOffset>206952</wp:posOffset>
                </wp:positionV>
                <wp:extent cx="770255" cy="38481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Pr="00FB66CF" w:rsidRDefault="009908A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F82D" id="Text Box 93" o:spid="_x0000_s1035" type="#_x0000_t202" style="position:absolute;margin-left:284pt;margin-top:16.3pt;width:60.65pt;height:30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3uggIAAGo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" filled="f" stroked="f" strokeweight=".5pt">
                <v:textbox>
                  <w:txbxContent>
                    <w:p w:rsidR="009908A1" w:rsidRPr="00FB66CF" w:rsidRDefault="009908A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1931675" wp14:editId="42D15148">
                <wp:simplePos x="0" y="0"/>
                <wp:positionH relativeFrom="column">
                  <wp:posOffset>398145</wp:posOffset>
                </wp:positionH>
                <wp:positionV relativeFrom="paragraph">
                  <wp:posOffset>209204</wp:posOffset>
                </wp:positionV>
                <wp:extent cx="2618740" cy="332509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1675" id="Text Box 91" o:spid="_x0000_s1036" type="#_x0000_t202" style="position:absolute;margin-left:31.35pt;margin-top:16.45pt;width:206.2pt;height:26.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af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>รองเลขานุการชุมนุม</w:t>
      </w:r>
    </w:p>
    <w:p w:rsidR="00FB66CF" w:rsidRPr="00BB69F9" w:rsidRDefault="00FB66CF" w:rsidP="00FB66CF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540AFFF" wp14:editId="1DAC7AF1">
                <wp:simplePos x="0" y="0"/>
                <wp:positionH relativeFrom="column">
                  <wp:posOffset>1271847</wp:posOffset>
                </wp:positionH>
                <wp:positionV relativeFrom="paragraph">
                  <wp:posOffset>194483</wp:posOffset>
                </wp:positionV>
                <wp:extent cx="2618740" cy="266007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6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AFFF" id="Text Box 60" o:spid="_x0000_s1037" type="#_x0000_t202" style="position:absolute;margin-left:100.15pt;margin-top:15.3pt;width:206.2pt;height:20.9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7h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ื่อ นร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………………………………………………………………………………………………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ชั้น ม.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………………………………..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>รองเลขานุการชุมนุม</w:t>
      </w:r>
    </w:p>
    <w:p w:rsidR="007E1511" w:rsidRPr="00BB69F9" w:rsidRDefault="00FB66CF" w:rsidP="007E151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50D8091" wp14:editId="620A0B99">
                <wp:simplePos x="0" y="0"/>
                <wp:positionH relativeFrom="column">
                  <wp:posOffset>1271270</wp:posOffset>
                </wp:positionH>
                <wp:positionV relativeFrom="paragraph">
                  <wp:posOffset>205798</wp:posOffset>
                </wp:positionV>
                <wp:extent cx="1596044" cy="324196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044" cy="32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A1" w:rsidRPr="000654E7" w:rsidRDefault="009908A1" w:rsidP="00FB66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D8091" id="Text Box 94" o:spid="_x0000_s1038" type="#_x0000_t202" style="position:absolute;margin-left:100.1pt;margin-top:16.2pt;width:125.65pt;height:25.5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S4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" filled="f" stroked="f">
                <v:textbox>
                  <w:txbxContent>
                    <w:p w:rsidR="009908A1" w:rsidRPr="000654E7" w:rsidRDefault="009908A1" w:rsidP="00FB66C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ครูที่ปรึกษาชุมนุม ๑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>……………………………………………………………………….</w:t>
      </w:r>
      <w:r w:rsidR="00F72160"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  ๒. </w:t>
      </w:r>
      <w:r w:rsidR="00F72160" w:rsidRPr="00BB69F9">
        <w:rPr>
          <w:rFonts w:ascii="TH SarabunPSK" w:hAnsi="TH SarabunPSK" w:cs="TH SarabunPSK"/>
          <w:noProof/>
          <w:sz w:val="24"/>
          <w:szCs w:val="24"/>
          <w:cs/>
        </w:rPr>
        <w:t>…………………………………………………………………………….</w:t>
      </w:r>
    </w:p>
    <w:p w:rsidR="00F72160" w:rsidRPr="00BB69F9" w:rsidRDefault="00F72160" w:rsidP="007E1511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สถานที่เรียน 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F72160" w:rsidRPr="00BB69F9" w:rsidRDefault="00F72160" w:rsidP="007E1511">
      <w:pPr>
        <w:pStyle w:val="NoSpacing"/>
        <w:rPr>
          <w:rFonts w:ascii="TH SarabunPSK" w:hAnsi="TH SarabunPSK" w:cs="TH SarabunPSK"/>
          <w:noProof/>
          <w:sz w:val="16"/>
          <w:szCs w:val="16"/>
        </w:rPr>
      </w:pPr>
    </w:p>
    <w:p w:rsidR="00F72160" w:rsidRPr="00BB69F9" w:rsidRDefault="00F72160" w:rsidP="000F3C2C">
      <w:pPr>
        <w:pStyle w:val="NoSpacing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28"/>
          <w:szCs w:val="36"/>
          <w:cs/>
        </w:rPr>
        <w:t>แบบจัดการเรียนการสอนกิจกรรม</w:t>
      </w:r>
    </w:p>
    <w:p w:rsidR="00F72160" w:rsidRPr="00BB69F9" w:rsidRDefault="00F72160" w:rsidP="00F72160">
      <w:pPr>
        <w:pStyle w:val="NoSpacing"/>
        <w:jc w:val="center"/>
        <w:rPr>
          <w:rFonts w:ascii="TH SarabunPSK" w:hAnsi="TH SarabunPSK" w:cs="TH SarabunPSK"/>
          <w:noProof/>
          <w:sz w:val="16"/>
          <w:szCs w:val="1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694"/>
      </w:tblGrid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721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827" w:type="dxa"/>
          </w:tcPr>
          <w:p w:rsidR="00F72160" w:rsidRPr="00BB69F9" w:rsidRDefault="00F72160" w:rsidP="00F721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จุดประสงค์</w:t>
            </w: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สาระ/ภาระงาน</w:t>
            </w: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</w:tc>
        <w:tc>
          <w:tcPr>
            <w:tcW w:w="3827" w:type="dxa"/>
          </w:tcPr>
          <w:p w:rsidR="00F72160" w:rsidRPr="00BB69F9" w:rsidRDefault="00F72160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B66CF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B66CF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B66CF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F6FAA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62282" w:rsidRPr="00BB69F9" w:rsidTr="009F6FAA">
        <w:trPr>
          <w:jc w:val="center"/>
        </w:trPr>
        <w:tc>
          <w:tcPr>
            <w:tcW w:w="3539" w:type="dxa"/>
          </w:tcPr>
          <w:p w:rsidR="00462282" w:rsidRPr="00BB69F9" w:rsidRDefault="00462282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462282" w:rsidRPr="00BB69F9" w:rsidRDefault="00462282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4" w:type="dxa"/>
          </w:tcPr>
          <w:p w:rsidR="00462282" w:rsidRPr="00BB69F9" w:rsidRDefault="00462282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62282" w:rsidRPr="00BB69F9" w:rsidTr="009F6FAA">
        <w:trPr>
          <w:jc w:val="center"/>
        </w:trPr>
        <w:tc>
          <w:tcPr>
            <w:tcW w:w="3539" w:type="dxa"/>
          </w:tcPr>
          <w:p w:rsidR="00462282" w:rsidRPr="00BB69F9" w:rsidRDefault="00462282" w:rsidP="00F72160">
            <w:pPr>
              <w:pStyle w:val="NoSpacing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462282" w:rsidRPr="00BB69F9" w:rsidRDefault="00462282" w:rsidP="00C149A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4" w:type="dxa"/>
          </w:tcPr>
          <w:p w:rsidR="00462282" w:rsidRPr="00BB69F9" w:rsidRDefault="00462282" w:rsidP="00F72160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F72160" w:rsidRPr="00BB69F9" w:rsidRDefault="00F72160" w:rsidP="00F72160">
      <w:pPr>
        <w:pStyle w:val="NoSpacing"/>
        <w:jc w:val="center"/>
        <w:rPr>
          <w:rFonts w:ascii="TH SarabunPSK" w:hAnsi="TH SarabunPSK" w:cs="TH SarabunPSK"/>
          <w:noProof/>
          <w:sz w:val="24"/>
          <w:szCs w:val="32"/>
          <w:cs/>
        </w:rPr>
      </w:pPr>
    </w:p>
    <w:p w:rsidR="00462282" w:rsidRPr="00BB69F9" w:rsidRDefault="00462282" w:rsidP="00462282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คุณลักษณะอันพึงประสงค์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หมายถึง  เมื่อผู้เรียนได้เรียนรู้/ฝึกปฏิบัติจากการเข้าร่วมกิจกรรมชุมนุมแล้ว      </w:t>
      </w:r>
    </w:p>
    <w:p w:rsidR="008E43E2" w:rsidRPr="00BB69F9" w:rsidRDefault="00462282" w:rsidP="00462282">
      <w:pPr>
        <w:pStyle w:val="NoSpacing"/>
        <w:rPr>
          <w:rFonts w:ascii="TH SarabunPSK" w:hAnsi="TH SarabunPSK" w:cs="TH SarabunPSK"/>
          <w:color w:val="FF0000"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  <w:cs/>
        </w:rPr>
        <w:t>นักเรียนปฏิบัติอะไรได้  มีจิตสาธารณะอย่างไร ทำประโยชน์อะไรเพื่อโรงเรียน  สังคม</w:t>
      </w:r>
    </w:p>
    <w:p w:rsidR="002418D6" w:rsidRPr="00BB69F9" w:rsidRDefault="00462282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จุดประสงค์</w:t>
      </w:r>
      <w:r w:rsidRPr="00BB69F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BB69F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  <w:cs/>
        </w:rPr>
        <w:t>การระบุผลที่นักเรียนได้รับจากการเรียนชุมนุม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A0D16"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="00AA0D16" w:rsidRPr="00BB69F9">
        <w:rPr>
          <w:rFonts w:ascii="TH SarabunPSK" w:hAnsi="TH SarabunPSK" w:cs="TH SarabunPSK"/>
          <w:sz w:val="24"/>
          <w:szCs w:val="32"/>
          <w:cs/>
        </w:rPr>
        <w:t>นักเรียนมีความรู้ และทำอะไรได้</w:t>
      </w:r>
    </w:p>
    <w:p w:rsidR="00462282" w:rsidRPr="00BB69F9" w:rsidRDefault="002418D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สาระ/ภาระงาน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หมายถึง  </w:t>
      </w:r>
      <w:r w:rsidR="00462282" w:rsidRPr="00BB69F9">
        <w:rPr>
          <w:rFonts w:ascii="TH SarabunPSK" w:hAnsi="TH SarabunPSK" w:cs="TH SarabunPSK"/>
          <w:sz w:val="24"/>
          <w:szCs w:val="32"/>
          <w:cs/>
        </w:rPr>
        <w:t>เนื้อหา</w:t>
      </w:r>
      <w:r w:rsidRPr="00BB69F9">
        <w:rPr>
          <w:rFonts w:ascii="TH SarabunPSK" w:hAnsi="TH SarabunPSK" w:cs="TH SarabunPSK"/>
          <w:sz w:val="24"/>
          <w:szCs w:val="32"/>
          <w:cs/>
        </w:rPr>
        <w:t>ที่ครูมอบหมายให้นักเรียนค้นคว้า หรือนักเรียนได้ศึกษาเรียนรู้อะไรเพิ่มเติม หรือสร้างชิ้นงานขึ้นได้บ้าง</w:t>
      </w:r>
    </w:p>
    <w:p w:rsidR="002418D6" w:rsidRPr="00BB69F9" w:rsidRDefault="002418D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กิจกรรมชุมนุม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จัดการเรียนการสอนรูปแบบโครงงานสร้างสรรค์ประโยชน์</w:t>
      </w: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46B74" w:rsidRPr="00BB69F9" w:rsidRDefault="00846B74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B7754" w:rsidRDefault="000B7754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B7754" w:rsidRDefault="000B7754" w:rsidP="00462282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7B4AF7" w:rsidRDefault="007B4AF7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Pr="00BB69F9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แนวดำเนินกิจกรรม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มีดังนี้</w:t>
      </w: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269"/>
        <w:gridCol w:w="3255"/>
        <w:gridCol w:w="2268"/>
        <w:gridCol w:w="3260"/>
      </w:tblGrid>
      <w:tr w:rsidR="00AF2BDF" w:rsidRPr="00BB69F9" w:rsidTr="00371E1C">
        <w:trPr>
          <w:jc w:val="center"/>
        </w:trPr>
        <w:tc>
          <w:tcPr>
            <w:tcW w:w="2269" w:type="dxa"/>
            <w:tcBorders>
              <w:tl2br w:val="single" w:sz="4" w:space="0" w:color="auto"/>
            </w:tcBorders>
          </w:tcPr>
          <w:p w:rsidR="00AF2BDF" w:rsidRPr="00BB69F9" w:rsidRDefault="00AF2BDF" w:rsidP="00AF2BD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ภาคเรียนที่ ๑</w:t>
            </w:r>
          </w:p>
          <w:p w:rsidR="00AF2BDF" w:rsidRPr="00BB69F9" w:rsidRDefault="00AF2BDF" w:rsidP="00AF2BD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ัปดาห์ที่</w:t>
            </w:r>
          </w:p>
        </w:tc>
        <w:tc>
          <w:tcPr>
            <w:tcW w:w="3255" w:type="dxa"/>
            <w:vAlign w:val="center"/>
          </w:tcPr>
          <w:p w:rsidR="00AF2BDF" w:rsidRPr="00BB69F9" w:rsidRDefault="00AF2BDF" w:rsidP="00AF2BD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AF2BDF" w:rsidRPr="00BB69F9" w:rsidRDefault="00AF2BDF" w:rsidP="00AF2BD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ภาคเรียนที่ </w:t>
            </w:r>
            <w:r w:rsidR="008045EB"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๒</w:t>
            </w:r>
          </w:p>
          <w:p w:rsidR="00AF2BDF" w:rsidRPr="00BB69F9" w:rsidRDefault="00AF2BDF" w:rsidP="00AF2BD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AF2BDF" w:rsidRPr="00BB69F9" w:rsidRDefault="00AF2BDF" w:rsidP="00AF2BD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BB69F9" w:rsidTr="00371E1C">
        <w:trPr>
          <w:jc w:val="center"/>
        </w:trPr>
        <w:tc>
          <w:tcPr>
            <w:tcW w:w="5524" w:type="dxa"/>
            <w:gridSpan w:val="2"/>
          </w:tcPr>
          <w:p w:rsidR="00FB66CF" w:rsidRPr="00BB69F9" w:rsidRDefault="00FB66CF" w:rsidP="00FB66CF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D77502" w:rsidRDefault="00FB66CF" w:rsidP="00FB66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BB69F9" w:rsidTr="00371E1C">
        <w:trPr>
          <w:jc w:val="center"/>
        </w:trPr>
        <w:tc>
          <w:tcPr>
            <w:tcW w:w="5524" w:type="dxa"/>
            <w:gridSpan w:val="2"/>
          </w:tcPr>
          <w:p w:rsidR="00FB66CF" w:rsidRPr="00BB69F9" w:rsidRDefault="00FB66CF" w:rsidP="00FB66CF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D77502" w:rsidRDefault="00FB66CF" w:rsidP="00FB66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BB69F9" w:rsidTr="00371E1C">
        <w:trPr>
          <w:jc w:val="center"/>
        </w:trPr>
        <w:tc>
          <w:tcPr>
            <w:tcW w:w="5524" w:type="dxa"/>
            <w:gridSpan w:val="2"/>
          </w:tcPr>
          <w:p w:rsidR="00FB66CF" w:rsidRPr="00BB69F9" w:rsidRDefault="00FB66CF" w:rsidP="00FB66CF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D77502" w:rsidRDefault="00FB66CF" w:rsidP="00FB66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BB69F9" w:rsidTr="00371E1C">
        <w:trPr>
          <w:jc w:val="center"/>
        </w:trPr>
        <w:tc>
          <w:tcPr>
            <w:tcW w:w="5524" w:type="dxa"/>
            <w:gridSpan w:val="2"/>
          </w:tcPr>
          <w:p w:rsidR="00FB66CF" w:rsidRPr="00BB69F9" w:rsidRDefault="00FB66CF" w:rsidP="00FB66CF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D77502" w:rsidRDefault="00FB66CF" w:rsidP="00FB66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BB69F9" w:rsidTr="00371E1C">
        <w:trPr>
          <w:jc w:val="center"/>
        </w:trPr>
        <w:tc>
          <w:tcPr>
            <w:tcW w:w="5524" w:type="dxa"/>
            <w:gridSpan w:val="2"/>
          </w:tcPr>
          <w:p w:rsidR="00371E1C" w:rsidRPr="00BB69F9" w:rsidRDefault="00371E1C" w:rsidP="00371E1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D77502" w:rsidRDefault="00371E1C" w:rsidP="00371E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B4AF7" w:rsidRPr="00BB69F9" w:rsidRDefault="007B4AF7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47A02" w:rsidRPr="00BB69F9" w:rsidRDefault="00247A02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47A02" w:rsidRPr="00BB69F9" w:rsidRDefault="00247A02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AF2BDF" w:rsidRPr="00BB69F9" w:rsidRDefault="009277C6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การวัดผลประเมินผล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วิธีการประเมินผล สังเกต การร่วมกิจกรรมกับสมาชิกของชุมนุม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ประเมินชิ้นงาน การร่วมเสนอผลงานในงานกิจกรรมโรงเรียน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ผลการเรียนผ่าน ( ผ ) </w:t>
      </w:r>
      <w:r w:rsidRPr="00BB69F9">
        <w:rPr>
          <w:rFonts w:ascii="TH SarabunPSK" w:hAnsi="TH SarabunPSK" w:cs="TH SarabunPSK"/>
          <w:sz w:val="24"/>
          <w:szCs w:val="32"/>
          <w:cs/>
        </w:rPr>
        <w:t>เมื่อ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๑. สมาชิกเข้าร่วมกิจกรรมชุมนุมอย่างน้อยร้อยละ ๘๐ ของเวลาเรียนทั้งหมด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32"/>
          <w:cs/>
        </w:rPr>
        <w:t>๒. สมาชิกมีความรับผิดชอบ ร่วมกิจกรรมกับสมาชิกของชุมนุมอย่างสม่ำเสมอ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๓. สมาชิกร่วมกิจกรรมตามวัตถุประสงค์ที่สำคัญ</w:t>
      </w:r>
    </w:p>
    <w:p w:rsidR="009277C6" w:rsidRPr="00BB69F9" w:rsidRDefault="009277C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ผลการเรียน ไม่ผ่าน ( มผ. )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เมื่อ</w:t>
      </w:r>
    </w:p>
    <w:p w:rsidR="009277C6" w:rsidRPr="00BB69F9" w:rsidRDefault="009277C6" w:rsidP="009277C6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๑. สมาชิกเข้าร่วมกิจกรรมชุมนุมต่ำกว่าร้อยละ ๘๐ ของเวลาเรียนทั้งหมด</w:t>
      </w:r>
    </w:p>
    <w:p w:rsidR="009277C6" w:rsidRPr="00BB69F9" w:rsidRDefault="009277C6" w:rsidP="009277C6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32"/>
          <w:cs/>
        </w:rPr>
        <w:t>๒. สมาชิกไม่ปฏิบัติกิจกรรมร่วมกับสมาชิกของชุมนุมอย่างสม่ำเสมอ</w:t>
      </w:r>
    </w:p>
    <w:p w:rsidR="009277C6" w:rsidRPr="00BB69F9" w:rsidRDefault="009277C6" w:rsidP="009277C6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๓. สมาชิกไม่ร่วมกิจกรรมตามวัตถุประสงค์ที่สำคัญ</w:t>
      </w:r>
    </w:p>
    <w:p w:rsidR="00906B44" w:rsidRPr="00BB69F9" w:rsidRDefault="00906B44" w:rsidP="009277C6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9277C6" w:rsidP="00906B44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นักเรียน ประธานชุมนุม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022140" w:rsidRPr="00BB69F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E3500" w:rsidRPr="00BB69F9">
        <w:rPr>
          <w:rFonts w:ascii="TH SarabunPSK" w:hAnsi="TH SarabunPSK" w:cs="TH SarabunPSK"/>
          <w:sz w:val="24"/>
          <w:szCs w:val="32"/>
          <w:cs/>
        </w:rPr>
        <w:t>(</w:t>
      </w:r>
      <w:r w:rsidR="00D77502">
        <w:rPr>
          <w:rFonts w:ascii="TH SarabunPSK" w:hAnsi="TH SarabunPSK" w:cs="TH SarabunPSK"/>
          <w:sz w:val="24"/>
          <w:szCs w:val="24"/>
          <w:cs/>
        </w:rPr>
        <w:t>………………………</w:t>
      </w:r>
      <w:r w:rsidR="00022140" w:rsidRPr="00BB69F9">
        <w:rPr>
          <w:rFonts w:ascii="TH SarabunPSK" w:hAnsi="TH SarabunPSK" w:cs="TH SarabunPSK"/>
          <w:sz w:val="24"/>
          <w:szCs w:val="24"/>
          <w:cs/>
        </w:rPr>
        <w:t>…………………………………</w:t>
      </w:r>
      <w:r w:rsidR="00022140" w:rsidRPr="00BB69F9">
        <w:rPr>
          <w:rFonts w:ascii="TH SarabunPSK" w:hAnsi="TH SarabunPSK" w:cs="TH SarabunPSK"/>
          <w:sz w:val="24"/>
          <w:szCs w:val="32"/>
          <w:cs/>
        </w:rPr>
        <w:t>)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906B44" w:rsidRPr="00BB69F9" w:rsidRDefault="00906B44" w:rsidP="00906B44">
      <w:pPr>
        <w:pStyle w:val="NoSpacing"/>
        <w:ind w:firstLine="720"/>
        <w:rPr>
          <w:rFonts w:ascii="TH SarabunPSK" w:hAnsi="TH SarabunPSK" w:cs="TH SarabunPSK"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ครูที่ปรึกษาชุมนุม / ผู้เสนอโครงการ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D77502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   (</w:t>
      </w:r>
      <w:r w:rsidR="00D77502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</w:t>
      </w:r>
      <w:r w:rsidRPr="00BB69F9">
        <w:rPr>
          <w:rFonts w:ascii="TH SarabunPSK" w:hAnsi="TH SarabunPSK" w:cs="TH SarabunPSK"/>
          <w:sz w:val="24"/>
          <w:szCs w:val="24"/>
          <w:cs/>
        </w:rPr>
        <w:t>)</w:t>
      </w:r>
      <w:r w:rsidRPr="00BB69F9">
        <w:rPr>
          <w:rFonts w:ascii="TH SarabunPSK" w:hAnsi="TH SarabunPSK" w:cs="TH SarabunPSK"/>
          <w:sz w:val="24"/>
          <w:szCs w:val="32"/>
          <w:u w:val="single"/>
          <w:cs/>
        </w:rPr>
        <w:t xml:space="preserve">     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906B44" w:rsidRPr="00BB69F9" w:rsidRDefault="00906B44" w:rsidP="00906B44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หัวหน้างานกิจกรรมชุมนุม / ผู้เห็นชอบโครงการ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D77502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022140" w:rsidRPr="00BB69F9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 (</w:t>
      </w:r>
      <w:r w:rsidR="000B7754" w:rsidRPr="000B7754">
        <w:rPr>
          <w:rFonts w:ascii="TH SarabunPSK" w:hAnsi="TH SarabunPSK" w:cs="TH SarabunPSK"/>
          <w:sz w:val="24"/>
          <w:szCs w:val="32"/>
        </w:rPr>
        <w:t>………………………………………………………</w:t>
      </w:r>
      <w:r w:rsidRPr="00BB69F9">
        <w:rPr>
          <w:rFonts w:ascii="TH SarabunPSK" w:hAnsi="TH SarabunPSK" w:cs="TH SarabunPSK"/>
          <w:sz w:val="24"/>
          <w:szCs w:val="24"/>
          <w:cs/>
        </w:rPr>
        <w:t>)</w:t>
      </w:r>
      <w:r w:rsidRPr="00BB69F9">
        <w:rPr>
          <w:rFonts w:ascii="TH SarabunPSK" w:hAnsi="TH SarabunPSK" w:cs="TH SarabunPSK"/>
          <w:sz w:val="24"/>
          <w:szCs w:val="32"/>
          <w:u w:val="single"/>
          <w:cs/>
        </w:rPr>
        <w:t xml:space="preserve">     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906B44" w:rsidRPr="00BB69F9" w:rsidRDefault="00906B44" w:rsidP="00906B44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ผู้อำนวยการโรงเรียนพรหมพิรามวิทยา / ผู้อนุมัติโครงการ</w:t>
      </w:r>
    </w:p>
    <w:p w:rsidR="00906B44" w:rsidRPr="00BB69F9" w:rsidRDefault="00906B44" w:rsidP="00906B44">
      <w:pPr>
        <w:pStyle w:val="NoSpacing"/>
        <w:rPr>
          <w:rFonts w:ascii="TH SarabunPSK" w:hAnsi="TH SarabunPSK" w:cs="TH SarabunPSK"/>
          <w:sz w:val="24"/>
          <w:szCs w:val="32"/>
          <w:u w:val="single"/>
          <w:cs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D77502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(</w:t>
      </w:r>
      <w:r w:rsidRPr="00BB69F9">
        <w:rPr>
          <w:rFonts w:ascii="TH SarabunPSK" w:hAnsi="TH SarabunPSK" w:cs="TH SarabunPSK"/>
          <w:sz w:val="24"/>
          <w:szCs w:val="24"/>
          <w:u w:val="dotted"/>
          <w:cs/>
        </w:rPr>
        <w:t xml:space="preserve">   </w:t>
      </w:r>
      <w:r w:rsidR="00D7750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</w:t>
      </w:r>
      <w:r w:rsidRPr="00BB69F9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24"/>
          <w:cs/>
        </w:rPr>
        <w:t>)</w:t>
      </w:r>
      <w:r w:rsidRPr="00BB69F9">
        <w:rPr>
          <w:rFonts w:ascii="TH SarabunPSK" w:hAnsi="TH SarabunPSK" w:cs="TH SarabunPSK"/>
          <w:sz w:val="24"/>
          <w:szCs w:val="32"/>
          <w:u w:val="single"/>
          <w:cs/>
        </w:rPr>
        <w:t xml:space="preserve">     </w:t>
      </w:r>
    </w:p>
    <w:p w:rsidR="00AF2BDF" w:rsidRPr="00BB69F9" w:rsidRDefault="00AF2BD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81E72" w:rsidRPr="00BB69F9" w:rsidRDefault="00781E72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81E72" w:rsidRPr="00BB69F9" w:rsidRDefault="00781E72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3B80" w:rsidRPr="00BB69F9" w:rsidRDefault="002C3B80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3B80" w:rsidRPr="00BB69F9" w:rsidRDefault="002C3B80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3016C1" w:rsidRDefault="00173F89" w:rsidP="003016C1">
      <w:pPr>
        <w:pStyle w:val="NoSpacing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 </w:t>
      </w:r>
    </w:p>
    <w:p w:rsidR="00173F89" w:rsidRPr="00BB69F9" w:rsidRDefault="00173F89" w:rsidP="003016C1">
      <w:pPr>
        <w:pStyle w:val="NoSpacing"/>
        <w:jc w:val="right"/>
        <w:rPr>
          <w:rFonts w:ascii="TH SarabunPSK" w:hAnsi="TH SarabunPSK" w:cs="TH SarabunPSK"/>
          <w:sz w:val="28"/>
        </w:rPr>
      </w:pPr>
    </w:p>
    <w:p w:rsidR="003016C1" w:rsidRPr="00BB69F9" w:rsidRDefault="00101F59" w:rsidP="00232AA9">
      <w:pPr>
        <w:pStyle w:val="NoSpacing"/>
        <w:jc w:val="center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2791808" behindDoc="1" locked="0" layoutInCell="1" allowOverlap="1" wp14:anchorId="2AF2BEC3" wp14:editId="3D8D0FEA">
            <wp:simplePos x="0" y="0"/>
            <wp:positionH relativeFrom="column">
              <wp:posOffset>710470</wp:posOffset>
            </wp:positionH>
            <wp:positionV relativeFrom="paragraph">
              <wp:posOffset>66515</wp:posOffset>
            </wp:positionV>
            <wp:extent cx="605214" cy="607522"/>
            <wp:effectExtent l="0" t="0" r="4445" b="2540"/>
            <wp:wrapNone/>
            <wp:docPr id="145" name="รูปภาพ 145" descr="ตรารรพรห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รรพรห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4" cy="6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A9" w:rsidRPr="00BB69F9" w:rsidRDefault="000A5BD4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sz w:val="32"/>
          <w:szCs w:val="32"/>
        </w:rPr>
        <w:tab/>
      </w:r>
      <w:r w:rsidR="00232AA9" w:rsidRPr="00BB69F9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กิจกรรมพัฒนาผู้เรียน (ชุมนุม)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พรหมพิรามวิทยา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เรียนที่ </w:t>
      </w:r>
      <w:r w:rsidR="000B7754">
        <w:rPr>
          <w:rFonts w:ascii="TH SarabunPSK" w:hAnsi="TH SarabunPSK" w:cs="TH SarabunPSK"/>
          <w:b/>
          <w:bCs/>
          <w:sz w:val="24"/>
          <w:szCs w:val="32"/>
        </w:rPr>
        <w:t>……………..</w:t>
      </w:r>
      <w:r w:rsidR="000B7754">
        <w:rPr>
          <w:rFonts w:ascii="TH SarabunPSK" w:hAnsi="TH SarabunPSK" w:cs="TH SarabunPSK"/>
          <w:b/>
          <w:bCs/>
          <w:sz w:val="24"/>
          <w:szCs w:val="32"/>
          <w:cs/>
        </w:rPr>
        <w:t xml:space="preserve"> ปีการศึกษา </w:t>
      </w:r>
      <w:r w:rsidR="000B7754">
        <w:rPr>
          <w:rFonts w:ascii="TH SarabunPSK" w:hAnsi="TH SarabunPSK" w:cs="TH SarabunPSK"/>
          <w:b/>
          <w:bCs/>
          <w:sz w:val="24"/>
          <w:szCs w:val="32"/>
        </w:rPr>
        <w:t>………………………..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u w:val="dotted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ชื่อกิจกรรมชุมนุม</w:t>
      </w:r>
      <w:r w:rsidR="00173F89" w:rsidRPr="00173F8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0B7754">
        <w:rPr>
          <w:rFonts w:ascii="TH SarabunPSK" w:hAnsi="TH SarabunPSK" w:cs="TH SarabunPSK"/>
          <w:noProof/>
          <w:sz w:val="32"/>
          <w:szCs w:val="32"/>
        </w:rPr>
        <w:t>………………………………..</w:t>
      </w:r>
      <w:r w:rsidR="00173F89" w:rsidRPr="00173F89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ชื่อคุณครูที่ปรึกษา</w:t>
      </w:r>
      <w:r w:rsidR="00173F8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0B7754">
        <w:rPr>
          <w:rFonts w:ascii="TH SarabunPSK" w:hAnsi="TH SarabunPSK" w:cs="TH SarabunPSK"/>
          <w:sz w:val="32"/>
          <w:szCs w:val="32"/>
        </w:rPr>
        <w:t>…………………………………………………………….....</w:t>
      </w:r>
    </w:p>
    <w:tbl>
      <w:tblPr>
        <w:tblStyle w:val="TableGrid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134"/>
        <w:gridCol w:w="1418"/>
        <w:gridCol w:w="1134"/>
        <w:gridCol w:w="1003"/>
      </w:tblGrid>
      <w:tr w:rsidR="00232AA9" w:rsidRPr="00BB69F9" w:rsidTr="00173F89">
        <w:trPr>
          <w:jc w:val="center"/>
        </w:trPr>
        <w:tc>
          <w:tcPr>
            <w:tcW w:w="562" w:type="dxa"/>
            <w:vMerge w:val="restart"/>
            <w:vAlign w:val="center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vAlign w:val="center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5964" w:type="dxa"/>
            <w:gridSpan w:val="5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ปฏิบัติ</w:t>
            </w: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Merge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395" w:type="dxa"/>
            <w:vMerge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ที่สุด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านกลาง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03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/โครงการ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สนับสนุนการเรียนรู้กลุ่มสาระ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คุณธรรมจริยธรรมและคุณลักษณะอันพึงประสงค์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ให้บริการและการประกอบอาชีพ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ารแต่งตั้งคณะกรรมการดำเนินงานกิจกรร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ขั้นตอนกระบวนการทำงานที่ชัดเจน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ารสรุปผลและรายงานการจัดกิจกรร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ประโยชน์และสำคัญ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trHeight w:val="469"/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พากเพียรของนักเรียน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รูปแบบและวิธีการนำเสนอได้ชัดเจนน่าสนใจ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ิริยามารยาท การทักทาย การพูด การใช้ภาษา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การแบ่งงาน ทำงานเป็นกลุ่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การให้บริการโรงเรียน สังค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1017767</wp:posOffset>
                </wp:positionH>
                <wp:positionV relativeFrom="paragraph">
                  <wp:posOffset>49447</wp:posOffset>
                </wp:positionV>
                <wp:extent cx="174929" cy="159026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5047" id="Rectangle 3" o:spid="_x0000_s1026" style="position:absolute;margin-left:80.15pt;margin-top:3.9pt;width:13.75pt;height:12.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BA256E" w:rsidRPr="00BB69F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ทอง</w:t>
      </w: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5458AAA7" wp14:editId="6897A953">
                <wp:simplePos x="0" y="0"/>
                <wp:positionH relativeFrom="column">
                  <wp:posOffset>1017270</wp:posOffset>
                </wp:positionH>
                <wp:positionV relativeFrom="paragraph">
                  <wp:posOffset>42876</wp:posOffset>
                </wp:positionV>
                <wp:extent cx="174929" cy="159026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87AA0" id="Rectangle 4" o:spid="_x0000_s1026" style="position:absolute;margin-left:80.1pt;margin-top:3.4pt;width:13.75pt;height:12.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" fillcolor="window" strokecolor="windowText" strokeweight="1pt"/>
            </w:pict>
          </mc:Fallback>
        </mc:AlternateConten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เงิน</w:t>
      </w: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5458AAA7" wp14:editId="6897A953">
                <wp:simplePos x="0" y="0"/>
                <wp:positionH relativeFrom="column">
                  <wp:posOffset>1025718</wp:posOffset>
                </wp:positionH>
                <wp:positionV relativeFrom="paragraph">
                  <wp:posOffset>51379</wp:posOffset>
                </wp:positionV>
                <wp:extent cx="174929" cy="159026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DA4B7" id="Rectangle 5" o:spid="_x0000_s1026" style="position:absolute;margin-left:80.75pt;margin-top:4.05pt;width:13.75pt;height:12.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" fillcolor="window" strokecolor="windowText" strokeweight="1pt"/>
            </w:pict>
          </mc:Fallback>
        </mc:AlternateConten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๕๕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ทองแดง</w:t>
      </w: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B4AF7" w:rsidRPr="00BB69F9" w:rsidRDefault="007B4AF7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jc w:val="right"/>
        <w:rPr>
          <w:rFonts w:ascii="TH SarabunPSK" w:hAnsi="TH SarabunPSK" w:cs="TH SarabunPSK"/>
        </w:rPr>
      </w:pPr>
      <w:r w:rsidRPr="00BB69F9">
        <w:rPr>
          <w:rFonts w:ascii="TH SarabunPSK" w:hAnsi="TH SarabunPSK" w:cs="TH SarabunPSK"/>
          <w:cs/>
        </w:rPr>
        <w:t>กิจกรรมพัฒนาผู้เรียน โรงเรียนพรหมพิรามวิทยา</w:t>
      </w:r>
    </w:p>
    <w:p w:rsidR="002C3B80" w:rsidRDefault="002C3B80" w:rsidP="000A5BD4">
      <w:pPr>
        <w:pStyle w:val="NoSpacing"/>
        <w:jc w:val="right"/>
        <w:rPr>
          <w:rFonts w:ascii="TH SarabunPSK" w:hAnsi="TH SarabunPSK" w:cs="TH SarabunPSK"/>
        </w:rPr>
      </w:pPr>
    </w:p>
    <w:p w:rsidR="007B4AF7" w:rsidRDefault="007B4AF7" w:rsidP="000A5BD4">
      <w:pPr>
        <w:pStyle w:val="NoSpacing"/>
        <w:jc w:val="right"/>
        <w:rPr>
          <w:rFonts w:ascii="TH SarabunPSK" w:hAnsi="TH SarabunPSK" w:cs="TH SarabunPSK"/>
        </w:rPr>
      </w:pPr>
    </w:p>
    <w:p w:rsidR="007B4AF7" w:rsidRPr="00BB69F9" w:rsidRDefault="007B4AF7" w:rsidP="000A5BD4">
      <w:pPr>
        <w:pStyle w:val="NoSpacing"/>
        <w:jc w:val="right"/>
        <w:rPr>
          <w:rFonts w:ascii="TH SarabunPSK" w:hAnsi="TH SarabunPSK" w:cs="TH SarabunPSK"/>
        </w:rPr>
      </w:pPr>
    </w:p>
    <w:p w:rsidR="002C3B80" w:rsidRPr="00BB69F9" w:rsidRDefault="00151702" w:rsidP="00173F89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24"/>
        </w:rPr>
        <w:tab/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sz w:val="32"/>
          <w:szCs w:val="40"/>
        </w:rPr>
      </w:pPr>
      <w:r w:rsidRPr="00BB69F9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B4E92BA" wp14:editId="405FE38E">
                <wp:simplePos x="0" y="0"/>
                <wp:positionH relativeFrom="margin">
                  <wp:posOffset>0</wp:posOffset>
                </wp:positionH>
                <wp:positionV relativeFrom="paragraph">
                  <wp:posOffset>155380</wp:posOffset>
                </wp:positionV>
                <wp:extent cx="6154310" cy="6321287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310" cy="6321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8A1" w:rsidRDefault="009908A1" w:rsidP="009415A2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9908A1" w:rsidRPr="00261F6E" w:rsidRDefault="009908A1" w:rsidP="0036784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08A1" w:rsidRPr="00261F6E" w:rsidRDefault="009908A1" w:rsidP="009415A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92BA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9" type="#_x0000_t202" style="position:absolute;margin-left:0;margin-top:12.25pt;width:484.6pt;height:497.75pt;z-index:25242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" filled="f" stroked="f" strokeweight=".5pt">
                <v:textbox>
                  <w:txbxContent>
                    <w:p w:rsidR="009908A1" w:rsidRDefault="009908A1" w:rsidP="009415A2">
                      <w:pPr>
                        <w:pStyle w:val="NoSpacing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9908A1" w:rsidRPr="00261F6E" w:rsidRDefault="009908A1" w:rsidP="0036784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9908A1" w:rsidRPr="00261F6E" w:rsidRDefault="009908A1" w:rsidP="009415A2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บุจุดเด่น</w:t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บุจุดด้อย</w:t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………………………………………..…………………………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รวมคะแนน ............................. คะแนน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>ลงชื่อ .................................................... ผู้ประเมิน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(</w:t>
      </w:r>
      <w:r w:rsidRPr="00BB69F9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                                      )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วันที่ ......................................................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9415A2" w:rsidRPr="00BB69F9" w:rsidRDefault="009415A2" w:rsidP="009415A2">
      <w:pPr>
        <w:pStyle w:val="NoSpacing"/>
        <w:ind w:left="720"/>
        <w:rPr>
          <w:rFonts w:ascii="TH SarabunPSK" w:hAnsi="TH SarabunPSK" w:cs="TH SarabunPSK"/>
          <w:noProof/>
          <w:sz w:val="40"/>
          <w:szCs w:val="40"/>
          <w:cs/>
        </w:rPr>
      </w:pPr>
      <w:r w:rsidRPr="00BB69F9">
        <w:rPr>
          <w:rFonts w:ascii="TH SarabunPSK" w:hAnsi="TH SarabunPSK" w:cs="TH SarabunPSK"/>
          <w:noProof/>
          <w:sz w:val="40"/>
          <w:szCs w:val="40"/>
          <w:cs/>
        </w:rPr>
        <w:t xml:space="preserve">       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</w:p>
    <w:p w:rsidR="009415A2" w:rsidRPr="00BB69F9" w:rsidRDefault="009415A2" w:rsidP="009415A2">
      <w:pPr>
        <w:pStyle w:val="NoSpacing"/>
        <w:ind w:left="720" w:firstLine="720"/>
        <w:rPr>
          <w:rFonts w:ascii="TH SarabunPSK" w:hAnsi="TH SarabunPSK" w:cs="TH SarabunPSK"/>
          <w:noProof/>
          <w:sz w:val="40"/>
          <w:szCs w:val="40"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44"/>
          <w:szCs w:val="52"/>
          <w:cs/>
        </w:rPr>
      </w:pPr>
    </w:p>
    <w:p w:rsidR="009415A2" w:rsidRDefault="009415A2" w:rsidP="009415A2">
      <w:pPr>
        <w:pStyle w:val="NoSpacing"/>
        <w:rPr>
          <w:rFonts w:ascii="TH SarabunPSK" w:hAnsi="TH SarabunPSK" w:cs="TH SarabunPSK"/>
          <w:noProof/>
          <w:sz w:val="36"/>
          <w:szCs w:val="44"/>
        </w:rPr>
      </w:pPr>
    </w:p>
    <w:p w:rsidR="007B4AF7" w:rsidRPr="00BB69F9" w:rsidRDefault="007B4AF7" w:rsidP="009415A2">
      <w:pPr>
        <w:pStyle w:val="NoSpacing"/>
        <w:rPr>
          <w:rFonts w:ascii="TH SarabunPSK" w:hAnsi="TH SarabunPSK" w:cs="TH SarabunPSK"/>
          <w:noProof/>
          <w:sz w:val="36"/>
          <w:szCs w:val="44"/>
        </w:rPr>
      </w:pPr>
    </w:p>
    <w:p w:rsidR="009415A2" w:rsidRPr="00BB69F9" w:rsidRDefault="009415A2" w:rsidP="009415A2">
      <w:pPr>
        <w:rPr>
          <w:rFonts w:ascii="TH SarabunPSK" w:hAnsi="TH SarabunPSK" w:cs="TH SarabunPSK"/>
          <w:noProof/>
        </w:rPr>
      </w:pPr>
    </w:p>
    <w:p w:rsidR="009415A2" w:rsidRPr="00BB69F9" w:rsidRDefault="009415A2" w:rsidP="009415A2">
      <w:pPr>
        <w:pStyle w:val="NoSpacing"/>
        <w:jc w:val="right"/>
        <w:rPr>
          <w:rFonts w:ascii="TH SarabunPSK" w:hAnsi="TH SarabunPSK" w:cs="TH SarabunPSK"/>
          <w:noProof/>
        </w:rPr>
      </w:pPr>
      <w:r w:rsidRPr="00BB69F9">
        <w:rPr>
          <w:rFonts w:ascii="TH SarabunPSK" w:hAnsi="TH SarabunPSK" w:cs="TH SarabunPSK"/>
          <w:noProof/>
          <w:cs/>
        </w:rPr>
        <w:t>กิจกรรมพัฒนาผู้เรียน  โรงเรียนพรหมพิรามวิทยา</w:t>
      </w:r>
    </w:p>
    <w:p w:rsidR="009415A2" w:rsidRPr="00BB69F9" w:rsidRDefault="009415A2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3B80" w:rsidRPr="00BB69F9" w:rsidRDefault="002C3B80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3B80" w:rsidRDefault="002C3B80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61F6E" w:rsidRDefault="00261F6E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CD0D53" w:rsidRPr="00CD0D53" w:rsidRDefault="00CD0D53" w:rsidP="00CD0D53">
      <w:pPr>
        <w:pStyle w:val="NoSpacing"/>
        <w:tabs>
          <w:tab w:val="left" w:pos="2393"/>
          <w:tab w:val="center" w:pos="4596"/>
        </w:tabs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noProof/>
          <w:sz w:val="24"/>
          <w:szCs w:val="32"/>
        </w:rPr>
        <w:drawing>
          <wp:anchor distT="0" distB="0" distL="114300" distR="114300" simplePos="0" relativeHeight="253749248" behindDoc="1" locked="0" layoutInCell="1" allowOverlap="1" wp14:anchorId="74379F4A" wp14:editId="14E6C3AF">
            <wp:simplePos x="0" y="0"/>
            <wp:positionH relativeFrom="column">
              <wp:posOffset>986763</wp:posOffset>
            </wp:positionH>
            <wp:positionV relativeFrom="paragraph">
              <wp:posOffset>59206</wp:posOffset>
            </wp:positionV>
            <wp:extent cx="605214" cy="607522"/>
            <wp:effectExtent l="0" t="0" r="4445" b="2540"/>
            <wp:wrapNone/>
            <wp:docPr id="144" name="รูปภาพ 144" descr="ตรารรพรห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รรพรห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4" cy="6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>แบบสำรวจเวลาเรียน</w:t>
      </w: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>กิจกรรมชุมนุม</w:t>
      </w:r>
      <w:r w:rsidR="000B7754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0B7754">
        <w:rPr>
          <w:rFonts w:ascii="TH SarabunPSK" w:hAnsi="TH SarabunPSK" w:cs="TH SarabunPSK"/>
          <w:b/>
          <w:bCs/>
          <w:sz w:val="28"/>
          <w:szCs w:val="36"/>
        </w:rPr>
        <w:t>…………..</w:t>
      </w:r>
      <w:r w:rsidRPr="00CD0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ีการศึกษา </w:t>
      </w:r>
      <w:bookmarkStart w:id="0" w:name="_GoBack"/>
      <w:bookmarkEnd w:id="0"/>
      <w:r w:rsidR="000B7754">
        <w:rPr>
          <w:rFonts w:ascii="TH SarabunPSK" w:hAnsi="TH SarabunPSK" w:cs="TH SarabunPSK"/>
          <w:b/>
          <w:bCs/>
          <w:sz w:val="28"/>
          <w:szCs w:val="36"/>
        </w:rPr>
        <w:t>………………..</w:t>
      </w:r>
    </w:p>
    <w:p w:rsidR="00CD0D53" w:rsidRPr="00CD0D53" w:rsidRDefault="000C5B0F" w:rsidP="00CD0D53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CD0D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3224327" wp14:editId="04771DFE">
                <wp:simplePos x="0" y="0"/>
                <wp:positionH relativeFrom="column">
                  <wp:posOffset>1839070</wp:posOffset>
                </wp:positionH>
                <wp:positionV relativeFrom="paragraph">
                  <wp:posOffset>87962</wp:posOffset>
                </wp:positionV>
                <wp:extent cx="3683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D53" w:rsidRPr="000C5B0F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0C5B0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4327" id="Text Box 18" o:spid="_x0000_s1040" type="#_x0000_t202" style="position:absolute;left:0;text-align:left;margin-left:144.8pt;margin-top:6.95pt;width:29pt;height:18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" filled="f" stroked="f" strokeweight=".5pt">
                <v:textbox>
                  <w:txbxContent>
                    <w:p w:rsidR="00CD0D53" w:rsidRPr="000C5B0F" w:rsidRDefault="00CD0D53" w:rsidP="00CD0D53">
                      <w:pPr>
                        <w:pStyle w:val="NoSpacing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0C5B0F">
                        <w:rPr>
                          <w:rFonts w:ascii="TH Sarabun New" w:hAnsi="TH Sarabun New" w:cs="TH Sarabun New" w:hint="cs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2694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283"/>
        <w:gridCol w:w="426"/>
        <w:gridCol w:w="425"/>
      </w:tblGrid>
      <w:tr w:rsidR="000C5B0F" w:rsidRPr="00CD0D53" w:rsidTr="00CC0A4E">
        <w:trPr>
          <w:jc w:val="center"/>
        </w:trPr>
        <w:tc>
          <w:tcPr>
            <w:tcW w:w="421" w:type="dxa"/>
            <w:vMerge w:val="restart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0D53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708" w:type="dxa"/>
            <w:vMerge w:val="restart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2694" w:type="dxa"/>
            <w:vMerge w:val="restart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0D53">
              <w:rPr>
                <w:rFonts w:ascii="TH SarabunPSK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0D53" w:rsidRPr="00CD0D53" w:rsidRDefault="000C5B0F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2323FB78" wp14:editId="3672F4B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2245</wp:posOffset>
                      </wp:positionV>
                      <wp:extent cx="406400" cy="228600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0C5B0F" w:rsidRDefault="00CD0D53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0C5B0F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3FB78" id="Text Box 117" o:spid="_x0000_s1041" type="#_x0000_t202" style="position:absolute;left:0;text-align:left;margin-left:-5.95pt;margin-top:14.35pt;width:32pt;height:18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" filled="f" stroked="f" strokeweight=".5pt">
                      <v:textbox>
                        <w:txbxContent>
                          <w:p w:rsidR="00CD0D53" w:rsidRPr="000C5B0F" w:rsidRDefault="00CD0D53" w:rsidP="000C5B0F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0C5B0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53" w:rsidRPr="00CD0D5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36FF8DE0" wp14:editId="04F28905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381635</wp:posOffset>
                      </wp:positionV>
                      <wp:extent cx="368300" cy="2286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๒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9" o:spid="_x0000_s1042" type="#_x0000_t202" style="position:absolute;left:0;text-align:left;margin-left:-24.9pt;margin-top:30.05pt;width:29pt;height:18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53"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68C63F43" wp14:editId="1875CAB4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99440</wp:posOffset>
                      </wp:positionV>
                      <wp:extent cx="295910" cy="229870"/>
                      <wp:effectExtent l="0" t="0" r="0" b="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29" cy="2302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B97630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3F43" id="Text Box 119" o:spid="_x0000_s1043" type="#_x0000_t202" style="position:absolute;left:0;text-align:left;margin-left:-8.6pt;margin-top:47.2pt;width:23.3pt;height:18.1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" filled="f" stroked="f" strokeweight=".5pt">
                      <v:textbox>
                        <w:txbxContent>
                          <w:p w:rsidR="00CD0D53" w:rsidRPr="00B97630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53"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79EE1B4D" wp14:editId="3E9A56DA">
                      <wp:simplePos x="0" y="0"/>
                      <wp:positionH relativeFrom="rightMargin">
                        <wp:posOffset>-218440</wp:posOffset>
                      </wp:positionH>
                      <wp:positionV relativeFrom="paragraph">
                        <wp:posOffset>156210</wp:posOffset>
                      </wp:positionV>
                      <wp:extent cx="387350" cy="2349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075202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075202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รว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1B4D" id="Text Box 15" o:spid="_x0000_s1044" type="#_x0000_t202" style="position:absolute;left:0;text-align:left;margin-left:-17.2pt;margin-top:12.3pt;width:30.5pt;height:18.5pt;z-index:25377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" filled="f" stroked="f" strokeweight=".5pt">
                      <v:textbox>
                        <w:txbxContent>
                          <w:p w:rsidR="00CD0D53" w:rsidRPr="00075202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7520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ว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425" w:type="dxa"/>
            <w:vMerge w:val="restart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4202C907" wp14:editId="7FE6F797">
                      <wp:simplePos x="0" y="0"/>
                      <wp:positionH relativeFrom="margin">
                        <wp:posOffset>-91924</wp:posOffset>
                      </wp:positionH>
                      <wp:positionV relativeFrom="paragraph">
                        <wp:posOffset>41562</wp:posOffset>
                      </wp:positionV>
                      <wp:extent cx="323850" cy="5524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481EA3" w:rsidRDefault="00CD0D53" w:rsidP="00CD0D5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481EA3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14"/>
                                      <w:szCs w:val="18"/>
                                      <w:cs/>
                                    </w:rPr>
                                    <w:t>ผล</w:t>
                                  </w:r>
                                </w:p>
                                <w:p w:rsidR="00CD0D53" w:rsidRPr="00481EA3" w:rsidRDefault="00CD0D53" w:rsidP="00CD0D5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481EA3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14"/>
                                      <w:szCs w:val="18"/>
                                      <w:cs/>
                                    </w:rPr>
                                    <w:t>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2C907" id="Text Box 17" o:spid="_x0000_s1045" type="#_x0000_t202" style="position:absolute;left:0;text-align:left;margin-left:-7.25pt;margin-top:3.25pt;width:25.5pt;height:43.5pt;z-index:2537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" filled="f" stroked="f" strokeweight=".5pt">
                      <v:textbox>
                        <w:txbxContent>
                          <w:p w:rsidR="00CD0D53" w:rsidRPr="00481EA3" w:rsidRDefault="00CD0D53" w:rsidP="00CD0D5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481EA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>ผล</w:t>
                            </w:r>
                          </w:p>
                          <w:p w:rsidR="00CD0D53" w:rsidRPr="00481EA3" w:rsidRDefault="00CD0D53" w:rsidP="00CD0D5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481EA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>ประเมิ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5AB56B31" wp14:editId="7CDE2312">
                      <wp:simplePos x="0" y="0"/>
                      <wp:positionH relativeFrom="margin">
                        <wp:posOffset>-330173</wp:posOffset>
                      </wp:positionH>
                      <wp:positionV relativeFrom="paragraph">
                        <wp:posOffset>-14199</wp:posOffset>
                      </wp:positionV>
                      <wp:extent cx="323850" cy="660400"/>
                      <wp:effectExtent l="0" t="0" r="0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4B0E58" w:rsidRDefault="00CD0D53" w:rsidP="00CD0D5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14"/>
                                      <w:szCs w:val="18"/>
                                    </w:rPr>
                                  </w:pPr>
                                  <w:r w:rsidRPr="004B0E58">
                                    <w:rPr>
                                      <w:rFonts w:ascii="TH Sarabun New" w:hAnsi="TH Sarabun New" w:cs="TH Sarabun New" w:hint="cs"/>
                                      <w:sz w:val="14"/>
                                      <w:szCs w:val="18"/>
                                      <w:cs/>
                                    </w:rPr>
                                    <w:t>คิด</w:t>
                                  </w:r>
                                </w:p>
                                <w:p w:rsidR="00CD0D53" w:rsidRPr="004B0E58" w:rsidRDefault="00CD0D53" w:rsidP="00CD0D5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14"/>
                                      <w:szCs w:val="18"/>
                                    </w:rPr>
                                  </w:pPr>
                                  <w:r w:rsidRPr="004B0E58">
                                    <w:rPr>
                                      <w:rFonts w:ascii="TH Sarabun New" w:hAnsi="TH Sarabun New" w:cs="TH Sarabun New" w:hint="cs"/>
                                      <w:sz w:val="14"/>
                                      <w:szCs w:val="18"/>
                                      <w:cs/>
                                    </w:rPr>
                                    <w:t>เป็น</w:t>
                                  </w:r>
                                </w:p>
                                <w:p w:rsidR="00CD0D53" w:rsidRPr="004B0E58" w:rsidRDefault="00CD0D53" w:rsidP="00CD0D5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B0E58">
                                    <w:rPr>
                                      <w:rFonts w:ascii="TH Sarabun New" w:hAnsi="TH Sarabun New" w:cs="TH Sarabun New" w:hint="cs"/>
                                      <w:sz w:val="14"/>
                                      <w:szCs w:val="18"/>
                                      <w:cs/>
                                    </w:rPr>
                                    <w:t>ร้อยล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6B31" id="Text Box 16" o:spid="_x0000_s1046" type="#_x0000_t202" style="position:absolute;left:0;text-align:left;margin-left:-26pt;margin-top:-1.1pt;width:25.5pt;height:52pt;z-index:2537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" filled="f" stroked="f" strokeweight=".5pt">
                      <v:textbox>
                        <w:txbxContent>
                          <w:p w:rsidR="00CD0D53" w:rsidRPr="004B0E58" w:rsidRDefault="00CD0D53" w:rsidP="00CD0D5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8"/>
                              </w:rPr>
                            </w:pPr>
                            <w:r w:rsidRPr="004B0E58">
                              <w:rPr>
                                <w:rFonts w:ascii="TH Sarabun New" w:hAnsi="TH Sarabun New" w:cs="TH Sarabun New" w:hint="cs"/>
                                <w:sz w:val="14"/>
                                <w:szCs w:val="18"/>
                                <w:cs/>
                              </w:rPr>
                              <w:t>คิด</w:t>
                            </w:r>
                          </w:p>
                          <w:p w:rsidR="00CD0D53" w:rsidRPr="004B0E58" w:rsidRDefault="00CD0D53" w:rsidP="00CD0D5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8"/>
                              </w:rPr>
                            </w:pPr>
                            <w:r w:rsidRPr="004B0E58">
                              <w:rPr>
                                <w:rFonts w:ascii="TH Sarabun New" w:hAnsi="TH Sarabun New" w:cs="TH Sarabun New" w:hint="cs"/>
                                <w:sz w:val="14"/>
                                <w:szCs w:val="18"/>
                                <w:cs/>
                              </w:rPr>
                              <w:t>เป็น</w:t>
                            </w:r>
                          </w:p>
                          <w:p w:rsidR="00CD0D53" w:rsidRPr="004B0E58" w:rsidRDefault="00CD0D53" w:rsidP="00CD0D5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8"/>
                                <w:cs/>
                              </w:rPr>
                            </w:pPr>
                            <w:r w:rsidRPr="004B0E58">
                              <w:rPr>
                                <w:rFonts w:ascii="TH Sarabun New" w:hAnsi="TH Sarabun New" w:cs="TH Sarabun New" w:hint="cs"/>
                                <w:sz w:val="14"/>
                                <w:szCs w:val="18"/>
                                <w:cs/>
                              </w:rPr>
                              <w:t>ร้อยล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70F4556F" wp14:editId="687E72BE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604520</wp:posOffset>
                      </wp:positionV>
                      <wp:extent cx="341630" cy="216535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B97630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556F" id="Text Box 132" o:spid="_x0000_s1047" type="#_x0000_t202" style="position:absolute;left:0;text-align:left;margin-left:-26.25pt;margin-top:47.6pt;width:26.9pt;height:17.0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" filled="f" stroked="f" strokeweight=".5pt">
                      <v:textbox>
                        <w:txbxContent>
                          <w:p w:rsidR="00CD0D53" w:rsidRPr="00B97630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5B0F" w:rsidRPr="00CD0D53" w:rsidTr="00CC0A4E">
        <w:trPr>
          <w:jc w:val="center"/>
        </w:trPr>
        <w:tc>
          <w:tcPr>
            <w:tcW w:w="421" w:type="dxa"/>
            <w:vMerge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5604C0C2" wp14:editId="0F63B53C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70815</wp:posOffset>
                      </wp:positionV>
                      <wp:extent cx="215900" cy="234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7520AE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16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4C0C2" id="Text Box 11" o:spid="_x0000_s1048" type="#_x0000_t202" style="position:absolute;left:0;text-align:left;margin-left:-8.95pt;margin-top:13.45pt;width:17pt;height:18.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" filled="f" stroked="f" strokeweight=".5pt">
                      <v:textbox>
                        <w:txbxContent>
                          <w:p w:rsidR="00CD0D53" w:rsidRPr="007520AE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16"/>
                                <w:szCs w:val="20"/>
                                <w:cs/>
                              </w:rPr>
                              <w:t>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D53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004206BD" wp14:editId="0009424D">
                      <wp:simplePos x="0" y="0"/>
                      <wp:positionH relativeFrom="column">
                        <wp:posOffset>-298726</wp:posOffset>
                      </wp:positionH>
                      <wp:positionV relativeFrom="paragraph">
                        <wp:posOffset>203145</wp:posOffset>
                      </wp:positionV>
                      <wp:extent cx="368300" cy="2286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0C5B0F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06BD" id="Text Box 9" o:spid="_x0000_s1049" type="#_x0000_t202" style="position:absolute;left:0;text-align:left;margin-left:-23.5pt;margin-top:16pt;width:29pt;height:18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" filled="f" stroked="f" strokeweight=".5pt">
                      <v:textbox>
                        <w:txbxContent>
                          <w:p w:rsidR="000C5B0F" w:rsidRPr="000C5B0F" w:rsidRDefault="000C5B0F" w:rsidP="000C5B0F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4" w:type="dxa"/>
          </w:tcPr>
          <w:p w:rsidR="00CD0D53" w:rsidRPr="00CD0D53" w:rsidRDefault="00A20EC2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5658EDF" wp14:editId="4426D468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180975</wp:posOffset>
                      </wp:positionV>
                      <wp:extent cx="368300" cy="2286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A20EC2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8EDF" id="Text Box 20" o:spid="_x0000_s1050" type="#_x0000_t202" style="position:absolute;left:0;text-align:left;margin-left:-24.35pt;margin-top:14.25pt;width:29pt;height:18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" filled="f" stroked="f" strokeweight=".5pt">
                      <v:textbox>
                        <w:txbxContent>
                          <w:p w:rsidR="000C5B0F" w:rsidRPr="000C5B0F" w:rsidRDefault="00A20EC2" w:rsidP="000C5B0F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CD0D53" w:rsidRDefault="00A20EC2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C7F1B85" wp14:editId="434F8C4A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80312</wp:posOffset>
                      </wp:positionV>
                      <wp:extent cx="368300" cy="2286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A20EC2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37" o:spid="_x0000_s1051" type="#_x0000_t202" style="position:absolute;left:0;text-align:left;margin-left:-23.55pt;margin-top:14.2pt;width:29pt;height:18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" filled="f" stroked="f" strokeweight=".5pt">
                      <v:textbox>
                        <w:txbxContent>
                          <w:p w:rsidR="00A20EC2" w:rsidRPr="000C5B0F" w:rsidRDefault="00A20EC2" w:rsidP="00A20EC2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A20EC2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4C7F1B85" wp14:editId="434F8C4A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80975</wp:posOffset>
                      </wp:positionV>
                      <wp:extent cx="368300" cy="2286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A20EC2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39" o:spid="_x0000_s1052" type="#_x0000_t202" style="position:absolute;left:0;text-align:left;margin-left:-12pt;margin-top:14.25pt;width:29pt;height:18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" filled="f" stroked="f" strokeweight=".5pt">
                      <v:textbox>
                        <w:txbxContent>
                          <w:p w:rsidR="00A20EC2" w:rsidRPr="000C5B0F" w:rsidRDefault="00A20EC2" w:rsidP="00A20EC2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4C7F1B85" wp14:editId="434F8C4A">
                      <wp:simplePos x="0" y="0"/>
                      <wp:positionH relativeFrom="column">
                        <wp:posOffset>-300935</wp:posOffset>
                      </wp:positionH>
                      <wp:positionV relativeFrom="paragraph">
                        <wp:posOffset>186662</wp:posOffset>
                      </wp:positionV>
                      <wp:extent cx="368300" cy="2286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A20EC2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38" o:spid="_x0000_s1053" type="#_x0000_t202" style="position:absolute;left:0;text-align:left;margin-left:-23.7pt;margin-top:14.7pt;width:29pt;height:18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" filled="f" stroked="f" strokeweight=".5pt">
                      <v:textbox>
                        <w:txbxContent>
                          <w:p w:rsidR="00A20EC2" w:rsidRPr="000C5B0F" w:rsidRDefault="00A20EC2" w:rsidP="00A20EC2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4C7F1B85" wp14:editId="434F8C4A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180340</wp:posOffset>
                      </wp:positionV>
                      <wp:extent cx="368300" cy="2286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CC0A4E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</w:t>
                                  </w:r>
                                  <w:r w:rsidR="00A20EC2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41" o:spid="_x0000_s1054" type="#_x0000_t202" style="position:absolute;left:0;text-align:left;margin-left:-25.55pt;margin-top:14.2pt;width:29pt;height:18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" filled="f" stroked="f" strokeweight=".5pt">
                      <v:textbox>
                        <w:txbxContent>
                          <w:p w:rsidR="00A20EC2" w:rsidRPr="000C5B0F" w:rsidRDefault="00CC0A4E" w:rsidP="00A20EC2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</w:t>
                            </w:r>
                            <w:r w:rsidR="00A20EC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4C7F1B85" wp14:editId="434F8C4A">
                      <wp:simplePos x="0" y="0"/>
                      <wp:positionH relativeFrom="column">
                        <wp:posOffset>-334038</wp:posOffset>
                      </wp:positionH>
                      <wp:positionV relativeFrom="paragraph">
                        <wp:posOffset>187297</wp:posOffset>
                      </wp:positionV>
                      <wp:extent cx="368300" cy="2286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CC0A4E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43" o:spid="_x0000_s1055" type="#_x0000_t202" style="position:absolute;left:0;text-align:left;margin-left:-26.3pt;margin-top:14.75pt;width:29pt;height:18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" filled="f" stroked="f" strokeweight=".5pt">
                      <v:textbox>
                        <w:txbxContent>
                          <w:p w:rsidR="00A20EC2" w:rsidRPr="000C5B0F" w:rsidRDefault="00CC0A4E" w:rsidP="00A20EC2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36FF8DE0" wp14:editId="04F28905">
                      <wp:simplePos x="0" y="0"/>
                      <wp:positionH relativeFrom="column">
                        <wp:posOffset>-323132</wp:posOffset>
                      </wp:positionH>
                      <wp:positionV relativeFrom="paragraph">
                        <wp:posOffset>189036</wp:posOffset>
                      </wp:positionV>
                      <wp:extent cx="368300" cy="228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4" o:spid="_x0000_s1056" type="#_x0000_t202" style="position:absolute;left:0;text-align:left;margin-left:-25.45pt;margin-top:14.9pt;width:29pt;height:18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36FF8DE0" wp14:editId="04F28905">
                      <wp:simplePos x="0" y="0"/>
                      <wp:positionH relativeFrom="column">
                        <wp:posOffset>-328322</wp:posOffset>
                      </wp:positionH>
                      <wp:positionV relativeFrom="paragraph">
                        <wp:posOffset>187297</wp:posOffset>
                      </wp:positionV>
                      <wp:extent cx="368300" cy="2286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6" o:spid="_x0000_s1057" type="#_x0000_t202" style="position:absolute;left:0;text-align:left;margin-left:-25.85pt;margin-top:14.75pt;width:29pt;height:18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283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6FF8DE0" wp14:editId="04F28905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72720</wp:posOffset>
                      </wp:positionV>
                      <wp:extent cx="368300" cy="2286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7" o:spid="_x0000_s1058" type="#_x0000_t202" style="position:absolute;left:0;text-align:left;margin-left:-25.4pt;margin-top:13.6pt;width:29pt;height:18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36FF8DE0" wp14:editId="04F28905">
                      <wp:simplePos x="0" y="0"/>
                      <wp:positionH relativeFrom="column">
                        <wp:posOffset>-330007</wp:posOffset>
                      </wp:positionH>
                      <wp:positionV relativeFrom="paragraph">
                        <wp:posOffset>167198</wp:posOffset>
                      </wp:positionV>
                      <wp:extent cx="368300" cy="2286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8" o:spid="_x0000_s1059" type="#_x0000_t202" style="position:absolute;left:0;text-align:left;margin-left:-26pt;margin-top:13.15pt;width:29pt;height:18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426" w:type="dxa"/>
            <w:vMerge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425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4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CD0D53" w:rsidRPr="00CD0D53" w:rsidRDefault="000C5B0F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7F2C81B4" wp14:editId="6978DE7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323850" cy="241300"/>
                      <wp:effectExtent l="0" t="0" r="0" b="63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7520AE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7520AE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>ช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81B4" id="Text Box 12" o:spid="_x0000_s1060" type="#_x0000_t202" style="position:absolute;left:0;text-align:left;margin-left:.5pt;margin-top:2.95pt;width:25.5pt;height:19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" filled="f" stroked="f" strokeweight=".5pt">
                      <v:textbox>
                        <w:txbxContent>
                          <w:p w:rsidR="00CD0D53" w:rsidRPr="007520AE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 w:rsidRPr="007520AE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>ช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CD0D53" w:rsidRPr="000C5B0F" w:rsidRDefault="00CD0D53" w:rsidP="00CD0D53">
            <w:pPr>
              <w:pStyle w:val="NoSpacing"/>
              <w:rPr>
                <w:rFonts w:ascii="Century Gothic" w:hAnsi="Century Gothic" w:cs="TH SarabunPSK"/>
                <w:sz w:val="16"/>
                <w:szCs w:val="16"/>
                <w:cs/>
              </w:rPr>
            </w:pPr>
          </w:p>
        </w:tc>
        <w:tc>
          <w:tcPr>
            <w:tcW w:w="284" w:type="dxa"/>
          </w:tcPr>
          <w:p w:rsidR="00CD0D53" w:rsidRPr="000C5B0F" w:rsidRDefault="000C5B0F" w:rsidP="00CD0D53">
            <w:pPr>
              <w:pStyle w:val="NoSpacing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004206BD" wp14:editId="0009424D">
                      <wp:simplePos x="0" y="0"/>
                      <wp:positionH relativeFrom="column">
                        <wp:posOffset>-299941</wp:posOffset>
                      </wp:positionH>
                      <wp:positionV relativeFrom="paragraph">
                        <wp:posOffset>-19851</wp:posOffset>
                      </wp:positionV>
                      <wp:extent cx="368300" cy="260405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60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0C5B0F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06BD" id="Text Box 7" o:spid="_x0000_s1061" type="#_x0000_t202" style="position:absolute;margin-left:-23.6pt;margin-top:-1.55pt;width:29pt;height:20.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" filled="f" stroked="f" strokeweight=".5pt">
                      <v:textbox>
                        <w:txbxContent>
                          <w:p w:rsidR="000C5B0F" w:rsidRPr="000C5B0F" w:rsidRDefault="000C5B0F" w:rsidP="000C5B0F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0C5B0F" w:rsidRDefault="00A20EC2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25658EDF" wp14:editId="4426D468">
                      <wp:simplePos x="0" y="0"/>
                      <wp:positionH relativeFrom="column">
                        <wp:posOffset>-301901</wp:posOffset>
                      </wp:positionH>
                      <wp:positionV relativeFrom="paragraph">
                        <wp:posOffset>-14605</wp:posOffset>
                      </wp:positionV>
                      <wp:extent cx="368300" cy="2286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A20EC2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8EDF" id="Text Box 14" o:spid="_x0000_s1062" type="#_x0000_t202" style="position:absolute;left:0;text-align:left;margin-left:-23.75pt;margin-top:-1.15pt;width:29pt;height:18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" filled="f" stroked="f" strokeweight=".5pt">
                      <v:textbox>
                        <w:txbxContent>
                          <w:p w:rsidR="000C5B0F" w:rsidRPr="000C5B0F" w:rsidRDefault="00A20EC2" w:rsidP="000C5B0F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0C5B0F" w:rsidRDefault="00A20EC2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25658EDF" wp14:editId="4426D468">
                      <wp:simplePos x="0" y="0"/>
                      <wp:positionH relativeFrom="column">
                        <wp:posOffset>-302647</wp:posOffset>
                      </wp:positionH>
                      <wp:positionV relativeFrom="paragraph">
                        <wp:posOffset>-25703</wp:posOffset>
                      </wp:positionV>
                      <wp:extent cx="368300" cy="2286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A20EC2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8EDF" id="Text Box 36" o:spid="_x0000_s1063" type="#_x0000_t202" style="position:absolute;left:0;text-align:left;margin-left:-23.85pt;margin-top:-2pt;width:29pt;height:18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" filled="f" stroked="f" strokeweight=".5pt">
                      <v:textbox>
                        <w:txbxContent>
                          <w:p w:rsidR="000C5B0F" w:rsidRPr="000C5B0F" w:rsidRDefault="00A20EC2" w:rsidP="000C5B0F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D0D53" w:rsidP="0016027D">
            <w:pPr>
              <w:pStyle w:val="NoSpacing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C0A4E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4C7F1B85" wp14:editId="434F8C4A">
                      <wp:simplePos x="0" y="0"/>
                      <wp:positionH relativeFrom="column">
                        <wp:posOffset>-336853</wp:posOffset>
                      </wp:positionH>
                      <wp:positionV relativeFrom="paragraph">
                        <wp:posOffset>-33351</wp:posOffset>
                      </wp:positionV>
                      <wp:extent cx="368300" cy="2286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CC0A4E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40" o:spid="_x0000_s1064" type="#_x0000_t202" style="position:absolute;left:0;text-align:left;margin-left:-26.5pt;margin-top:-2.65pt;width:29pt;height:18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" filled="f" stroked="f" strokeweight=".5pt">
                      <v:textbox>
                        <w:txbxContent>
                          <w:p w:rsidR="00A20EC2" w:rsidRPr="000C5B0F" w:rsidRDefault="00CC0A4E" w:rsidP="00A20EC2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0C5B0F" w:rsidRDefault="00CC0A4E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4C7F1B85" wp14:editId="434F8C4A">
                      <wp:simplePos x="0" y="0"/>
                      <wp:positionH relativeFrom="column">
                        <wp:posOffset>-149280</wp:posOffset>
                      </wp:positionH>
                      <wp:positionV relativeFrom="paragraph">
                        <wp:posOffset>-16593</wp:posOffset>
                      </wp:positionV>
                      <wp:extent cx="368300" cy="2286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0EC2" w:rsidRPr="000C5B0F" w:rsidRDefault="00CC0A4E" w:rsidP="00A20EC2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Text Box 42" o:spid="_x0000_s1065" type="#_x0000_t202" style="position:absolute;left:0;text-align:left;margin-left:-11.75pt;margin-top:-1.3pt;width:29pt;height:18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" filled="f" stroked="f" strokeweight=".5pt">
                      <v:textbox>
                        <w:txbxContent>
                          <w:p w:rsidR="00A20EC2" w:rsidRPr="000C5B0F" w:rsidRDefault="00CC0A4E" w:rsidP="00A20EC2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:rsidR="00CD0D53" w:rsidRPr="000C5B0F" w:rsidRDefault="00CC0A4E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36FF8DE0" wp14:editId="04F28905">
                      <wp:simplePos x="0" y="0"/>
                      <wp:positionH relativeFrom="column">
                        <wp:posOffset>-322939</wp:posOffset>
                      </wp:positionH>
                      <wp:positionV relativeFrom="paragraph">
                        <wp:posOffset>-24130</wp:posOffset>
                      </wp:positionV>
                      <wp:extent cx="368300" cy="228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A4E" w:rsidRPr="000C5B0F" w:rsidRDefault="00CC0A4E" w:rsidP="00CC0A4E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๑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DE0" id="Text Box 45" o:spid="_x0000_s1066" type="#_x0000_t202" style="position:absolute;left:0;text-align:left;margin-left:-25.45pt;margin-top:-1.9pt;width:29pt;height:18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" filled="f" stroked="f" strokeweight=".5pt">
                      <v:textbox>
                        <w:txbxContent>
                          <w:p w:rsidR="00CC0A4E" w:rsidRPr="000C5B0F" w:rsidRDefault="00CC0A4E" w:rsidP="00CC0A4E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9" w:type="dxa"/>
          </w:tcPr>
          <w:p w:rsidR="00CD0D53" w:rsidRPr="000C5B0F" w:rsidRDefault="00CD0D53" w:rsidP="0016027D">
            <w:pPr>
              <w:pStyle w:val="NoSpacing"/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A20EC2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25658EDF" wp14:editId="4426D468">
                      <wp:simplePos x="0" y="0"/>
                      <wp:positionH relativeFrom="column">
                        <wp:posOffset>-307368</wp:posOffset>
                      </wp:positionH>
                      <wp:positionV relativeFrom="paragraph">
                        <wp:posOffset>-229125</wp:posOffset>
                      </wp:positionV>
                      <wp:extent cx="368300" cy="2286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A20EC2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8EDF" id="Text Box 19" o:spid="_x0000_s1067" type="#_x0000_t202" style="position:absolute;left:0;text-align:left;margin-left:-24.2pt;margin-top:-18.05pt;width:29pt;height:18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" filled="f" stroked="f" strokeweight=".5pt">
                      <v:textbox>
                        <w:txbxContent>
                          <w:p w:rsidR="000C5B0F" w:rsidRPr="000C5B0F" w:rsidRDefault="00A20EC2" w:rsidP="000C5B0F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C0A4E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1C36D431" wp14:editId="7E7715B8">
                      <wp:simplePos x="0" y="0"/>
                      <wp:positionH relativeFrom="column">
                        <wp:posOffset>-3825820</wp:posOffset>
                      </wp:positionH>
                      <wp:positionV relativeFrom="paragraph">
                        <wp:posOffset>-1880069</wp:posOffset>
                      </wp:positionV>
                      <wp:extent cx="368300" cy="228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B0F" w:rsidRPr="000C5B0F" w:rsidRDefault="000C5B0F" w:rsidP="000C5B0F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6D431" id="Text Box 10" o:spid="_x0000_s1068" type="#_x0000_t202" style="position:absolute;left:0;text-align:left;margin-left:-301.25pt;margin-top:-148.05pt;width:29pt;height:18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" filled="f" stroked="f" strokeweight=".5pt">
                      <v:textbox>
                        <w:txbxContent>
                          <w:p w:rsidR="000C5B0F" w:rsidRPr="000C5B0F" w:rsidRDefault="000C5B0F" w:rsidP="000C5B0F">
                            <w:pPr>
                              <w:pStyle w:val="NoSpacing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26C511DC" wp14:editId="714AFE8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58750</wp:posOffset>
                      </wp:positionV>
                      <wp:extent cx="311150" cy="2286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11DC" id="Text Box 22" o:spid="_x0000_s1069" type="#_x0000_t202" style="position:absolute;left:0;text-align:left;margin-left:-9pt;margin-top:12.5pt;width:24.5pt;height:18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6513B0E6" wp14:editId="3F764D6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58750</wp:posOffset>
                      </wp:positionV>
                      <wp:extent cx="311150" cy="2286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3B0E6" id="Text Box 23" o:spid="_x0000_s1070" type="#_x0000_t202" style="position:absolute;left:0;text-align:left;margin-left:-8.7pt;margin-top:12.5pt;width:24.5pt;height:18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yzNQIAAGgEAAAOAAAAZHJzL2Uyb0RvYy54bWysVF1v2jAUfZ+0/2D5fYQAZS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4D6C7C8A" wp14:editId="55F293F9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80975</wp:posOffset>
                      </wp:positionV>
                      <wp:extent cx="311150" cy="2286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C7C8A" id="Text Box 26" o:spid="_x0000_s1071" type="#_x0000_t202" style="position:absolute;left:0;text-align:left;margin-left:-9.1pt;margin-top:14.25pt;width:24.5pt;height:18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4sNQIAAGgEAAAOAAAAZHJzL2Uyb0RvYy54bWysVF1v2jAUfZ+0/2D5fYRQY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56238921" wp14:editId="2C50906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67005</wp:posOffset>
                      </wp:positionV>
                      <wp:extent cx="311150" cy="2286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38921" id="Text Box 27" o:spid="_x0000_s1072" type="#_x0000_t202" style="position:absolute;left:0;text-align:left;margin-left:-9.4pt;margin-top:13.15pt;width:24.5pt;height:1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5FD7CE86" wp14:editId="751ACB8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61290</wp:posOffset>
                      </wp:positionV>
                      <wp:extent cx="311150" cy="2286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CE86" id="Text Box 29" o:spid="_x0000_s1073" type="#_x0000_t202" style="position:absolute;left:0;text-align:left;margin-left:-10.05pt;margin-top:12.7pt;width:24.5pt;height:18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aDNQIAAGg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200027D5" wp14:editId="4104EC0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68275</wp:posOffset>
                      </wp:positionV>
                      <wp:extent cx="31115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27D5" id="Text Box 30" o:spid="_x0000_s1074" type="#_x0000_t202" style="position:absolute;left:0;text-align:left;margin-left:-9.2pt;margin-top:13.25pt;width:24.5pt;height:18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0D5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4DF6D41" wp14:editId="3A6F56F7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77800</wp:posOffset>
                      </wp:positionV>
                      <wp:extent cx="311150" cy="228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  <w:p w:rsidR="00CD0D53" w:rsidRPr="00A30E0D" w:rsidRDefault="00CD0D53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6D41" id="Text Box 31" o:spid="_x0000_s1075" type="#_x0000_t202" style="position:absolute;left:0;text-align:left;margin-left:-9.1pt;margin-top:14pt;width:24.5pt;height:18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RONAIAAGgEAAAOAAAAZHJzL2Uyb0RvYy54bWysVF1v2jAUfZ+0/2D5fYQAZS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" filled="f" stroked="f" strokeweight=".5pt">
                      <v:textbox>
                        <w:txbxContent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:rsidR="00CD0D53" w:rsidRPr="00A30E0D" w:rsidRDefault="00CD0D53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B0F" w:rsidRPr="00CD0D53" w:rsidTr="00CC0A4E">
        <w:trPr>
          <w:jc w:val="center"/>
        </w:trPr>
        <w:tc>
          <w:tcPr>
            <w:tcW w:w="421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D53" w:rsidRPr="00CD0D53" w:rsidRDefault="00CD0D53" w:rsidP="0016027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CD0D53" w:rsidRPr="00CD0D53" w:rsidRDefault="00CD0D53" w:rsidP="0016027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sz w:val="24"/>
          <w:szCs w:val="32"/>
          <w:u w:val="single"/>
        </w:rPr>
      </w:pP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sz w:val="24"/>
          <w:szCs w:val="32"/>
          <w:u w:val="single"/>
        </w:rPr>
      </w:pP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13694F1" wp14:editId="25FC7F73">
                <wp:simplePos x="0" y="0"/>
                <wp:positionH relativeFrom="column">
                  <wp:posOffset>4540738</wp:posOffset>
                </wp:positionH>
                <wp:positionV relativeFrom="paragraph">
                  <wp:posOffset>125974</wp:posOffset>
                </wp:positionV>
                <wp:extent cx="765908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D53" w:rsidRPr="005A2E51" w:rsidRDefault="00CD0D53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94F1" id="Text Box 32" o:spid="_x0000_s1076" type="#_x0000_t202" style="position:absolute;left:0;text-align:left;margin-left:357.55pt;margin-top:9.9pt;width:60.3pt;height:2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" filled="f" stroked="f" strokeweight=".5pt">
                <v:textbox>
                  <w:txbxContent>
                    <w:p w:rsidR="00CD0D53" w:rsidRPr="005A2E51" w:rsidRDefault="00CD0D53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2B22476" wp14:editId="672DA55C">
                <wp:simplePos x="0" y="0"/>
                <wp:positionH relativeFrom="column">
                  <wp:posOffset>2901755</wp:posOffset>
                </wp:positionH>
                <wp:positionV relativeFrom="paragraph">
                  <wp:posOffset>124460</wp:posOffset>
                </wp:positionV>
                <wp:extent cx="404495" cy="3175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D53" w:rsidRPr="00437928" w:rsidRDefault="00CD0D53" w:rsidP="00CD0D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7928"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2476" id="Text Box 33" o:spid="_x0000_s1077" type="#_x0000_t202" style="position:absolute;left:0;text-align:left;margin-left:228.5pt;margin-top:9.8pt;width:31.85pt;height:2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" filled="f" stroked="f" strokeweight=".5pt">
                <v:textbox>
                  <w:txbxContent>
                    <w:p w:rsidR="00CD0D53" w:rsidRPr="00437928" w:rsidRDefault="00CD0D53" w:rsidP="00CD0D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7928"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D2D9E86" wp14:editId="3A276E4B">
                <wp:simplePos x="0" y="0"/>
                <wp:positionH relativeFrom="column">
                  <wp:posOffset>4641850</wp:posOffset>
                </wp:positionH>
                <wp:positionV relativeFrom="paragraph">
                  <wp:posOffset>181219</wp:posOffset>
                </wp:positionV>
                <wp:extent cx="758093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9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D53" w:rsidRPr="00BF7F25" w:rsidRDefault="00CD0D53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9E86" id="Text Box 35" o:spid="_x0000_s1078" type="#_x0000_t202" style="position:absolute;left:0;text-align:left;margin-left:365.5pt;margin-top:14.25pt;width:59.7pt;height:24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wOAIAAGg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" filled="f" stroked="f" strokeweight=".5pt">
                <v:textbox>
                  <w:txbxContent>
                    <w:p w:rsidR="00CD0D53" w:rsidRPr="00BF7F25" w:rsidRDefault="00CD0D53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5BF1781" wp14:editId="5EF564B0">
                <wp:simplePos x="0" y="0"/>
                <wp:positionH relativeFrom="column">
                  <wp:posOffset>3147060</wp:posOffset>
                </wp:positionH>
                <wp:positionV relativeFrom="paragraph">
                  <wp:posOffset>184345</wp:posOffset>
                </wp:positionV>
                <wp:extent cx="375138" cy="31261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312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D53" w:rsidRPr="005A2E51" w:rsidRDefault="00CD0D53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1781" id="Text Box 34" o:spid="_x0000_s1079" type="#_x0000_t202" style="position:absolute;left:0;text-align:left;margin-left:247.8pt;margin-top:14.5pt;width:29.55pt;height:24.6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" filled="f" stroked="f" strokeweight=".5pt">
                <v:textbox>
                  <w:txbxContent>
                    <w:p w:rsidR="00CD0D53" w:rsidRPr="005A2E51" w:rsidRDefault="00CD0D53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รุป</w:t>
      </w:r>
      <w:r w:rsidRPr="00CD0D53">
        <w:rPr>
          <w:rFonts w:ascii="TH SarabunPSK" w:hAnsi="TH SarabunPSK" w:cs="TH SarabunPSK"/>
          <w:sz w:val="24"/>
          <w:szCs w:val="32"/>
          <w:cs/>
        </w:rPr>
        <w:t xml:space="preserve">  นักเรียนที่ผ่านกิจกรรม  จำนวน................. คน  คิดเป็นร้อยละ .................      </w: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  <w:r w:rsidRPr="00CD0D53">
        <w:rPr>
          <w:rFonts w:ascii="TH SarabunPSK" w:hAnsi="TH SarabunPSK" w:cs="TH SarabunPSK"/>
          <w:sz w:val="24"/>
          <w:szCs w:val="32"/>
          <w:cs/>
        </w:rPr>
        <w:t xml:space="preserve">       นักเรียนที่ไม่ผ่านกิจกรรม  จำนวน................. คน  คิดเป็นร้อยละ .................</w:t>
      </w:r>
      <w:r w:rsidRPr="00CD0D53">
        <w:rPr>
          <w:rFonts w:ascii="TH SarabunPSK" w:hAnsi="TH SarabunPSK" w:cs="TH SarabunPSK"/>
          <w:sz w:val="24"/>
          <w:szCs w:val="32"/>
          <w:u w:val="dotted"/>
          <w:cs/>
        </w:rPr>
        <w:t xml:space="preserve">    </w: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  <w:r w:rsidRPr="00CD0D53">
        <w:rPr>
          <w:rFonts w:ascii="TH SarabunPSK" w:hAnsi="TH SarabunPSK" w:cs="TH SarabunPSK"/>
          <w:sz w:val="24"/>
          <w:szCs w:val="32"/>
          <w:cs/>
        </w:rPr>
        <w:tab/>
      </w:r>
      <w:r w:rsidRPr="00CD0D53">
        <w:rPr>
          <w:rFonts w:ascii="TH SarabunPSK" w:hAnsi="TH SarabunPSK" w:cs="TH SarabunPSK"/>
          <w:sz w:val="24"/>
          <w:szCs w:val="32"/>
          <w:cs/>
        </w:rPr>
        <w:tab/>
      </w:r>
      <w:r w:rsidRPr="00CD0D53">
        <w:rPr>
          <w:rFonts w:ascii="TH SarabunPSK" w:hAnsi="TH SarabunPSK" w:cs="TH SarabunPSK"/>
          <w:sz w:val="24"/>
          <w:szCs w:val="32"/>
          <w:cs/>
        </w:rPr>
        <w:tab/>
        <w:t>ลงชื่อ ............................................. ครูที่ปรึกษาชุมนุม</w:t>
      </w:r>
      <w:r w:rsidRPr="00CD0D53">
        <w:rPr>
          <w:rFonts w:ascii="TH SarabunPSK" w:hAnsi="TH SarabunPSK" w:cs="TH SarabunPSK"/>
          <w:sz w:val="24"/>
          <w:szCs w:val="32"/>
          <w:u w:val="dotted"/>
          <w:cs/>
        </w:rPr>
        <w:t xml:space="preserve">    </w:t>
      </w:r>
    </w:p>
    <w:p w:rsidR="00CD0D53" w:rsidRPr="00CD0D53" w:rsidRDefault="00CD0D53" w:rsidP="00CD0D53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 w:rsidRPr="00CD0D53">
        <w:rPr>
          <w:rFonts w:ascii="TH SarabunPSK" w:hAnsi="TH SarabunPSK" w:cs="TH SarabunPSK"/>
          <w:sz w:val="24"/>
          <w:szCs w:val="32"/>
        </w:rPr>
        <w:tab/>
      </w:r>
      <w:r w:rsidRPr="00CD0D53">
        <w:rPr>
          <w:rFonts w:ascii="TH SarabunPSK" w:hAnsi="TH SarabunPSK" w:cs="TH SarabunPSK"/>
          <w:sz w:val="24"/>
          <w:szCs w:val="32"/>
        </w:rPr>
        <w:tab/>
      </w:r>
      <w:r w:rsidRPr="00CD0D53">
        <w:rPr>
          <w:rFonts w:ascii="TH SarabunPSK" w:hAnsi="TH SarabunPSK" w:cs="TH SarabunPSK"/>
          <w:sz w:val="24"/>
          <w:szCs w:val="32"/>
        </w:rPr>
        <w:tab/>
      </w:r>
      <w:r w:rsidRPr="00CD0D53">
        <w:rPr>
          <w:rFonts w:ascii="TH SarabunPSK" w:hAnsi="TH SarabunPSK" w:cs="TH SarabunPSK"/>
          <w:sz w:val="24"/>
          <w:szCs w:val="32"/>
        </w:rPr>
        <w:tab/>
      </w:r>
      <w:r w:rsidRPr="00CD0D53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CD0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D5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.…………………………………..</w:t>
      </w:r>
      <w:r w:rsidRPr="00CD0D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</w:p>
    <w:p w:rsidR="00261F6E" w:rsidRPr="00CD0D53" w:rsidRDefault="00261F6E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61F6E" w:rsidRPr="00BB69F9" w:rsidRDefault="00261F6E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sectPr w:rsidR="00261F6E" w:rsidRPr="00BB69F9" w:rsidSect="00BC4C6C">
      <w:pgSz w:w="11906" w:h="16838"/>
      <w:pgMar w:top="142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54"/>
    <w:multiLevelType w:val="hybridMultilevel"/>
    <w:tmpl w:val="0DD27198"/>
    <w:lvl w:ilvl="0" w:tplc="E564CC8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6A6"/>
    <w:multiLevelType w:val="hybridMultilevel"/>
    <w:tmpl w:val="6D9200A2"/>
    <w:lvl w:ilvl="0" w:tplc="794CDF3A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E2E"/>
    <w:multiLevelType w:val="hybridMultilevel"/>
    <w:tmpl w:val="B74A1708"/>
    <w:lvl w:ilvl="0" w:tplc="9D487FB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79EA"/>
    <w:multiLevelType w:val="hybridMultilevel"/>
    <w:tmpl w:val="18CEF2DC"/>
    <w:lvl w:ilvl="0" w:tplc="A1F00FE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91D"/>
    <w:multiLevelType w:val="hybridMultilevel"/>
    <w:tmpl w:val="942E4C9C"/>
    <w:lvl w:ilvl="0" w:tplc="26DAF9D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1E8C"/>
    <w:multiLevelType w:val="hybridMultilevel"/>
    <w:tmpl w:val="9FD66640"/>
    <w:lvl w:ilvl="0" w:tplc="B23AF69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AD0"/>
    <w:multiLevelType w:val="hybridMultilevel"/>
    <w:tmpl w:val="8706584A"/>
    <w:lvl w:ilvl="0" w:tplc="2F22AF4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22140"/>
    <w:rsid w:val="00052BEF"/>
    <w:rsid w:val="00053D81"/>
    <w:rsid w:val="00075202"/>
    <w:rsid w:val="00091F1A"/>
    <w:rsid w:val="000A5BD4"/>
    <w:rsid w:val="000A7021"/>
    <w:rsid w:val="000B7754"/>
    <w:rsid w:val="000C5B0F"/>
    <w:rsid w:val="000F3C2C"/>
    <w:rsid w:val="00101F59"/>
    <w:rsid w:val="00123E14"/>
    <w:rsid w:val="00151702"/>
    <w:rsid w:val="00156398"/>
    <w:rsid w:val="00173F89"/>
    <w:rsid w:val="00181882"/>
    <w:rsid w:val="00184419"/>
    <w:rsid w:val="0018450F"/>
    <w:rsid w:val="001C5FAD"/>
    <w:rsid w:val="00200F87"/>
    <w:rsid w:val="00224B4A"/>
    <w:rsid w:val="00232AA9"/>
    <w:rsid w:val="002418D6"/>
    <w:rsid w:val="00247A02"/>
    <w:rsid w:val="00261F6E"/>
    <w:rsid w:val="00264C1C"/>
    <w:rsid w:val="002756BD"/>
    <w:rsid w:val="0028463B"/>
    <w:rsid w:val="002877F2"/>
    <w:rsid w:val="002C3B80"/>
    <w:rsid w:val="002F1E1A"/>
    <w:rsid w:val="002F498D"/>
    <w:rsid w:val="003016C1"/>
    <w:rsid w:val="003113B5"/>
    <w:rsid w:val="003523AA"/>
    <w:rsid w:val="00367844"/>
    <w:rsid w:val="00371E1C"/>
    <w:rsid w:val="003932B0"/>
    <w:rsid w:val="003A3A2C"/>
    <w:rsid w:val="003B14CB"/>
    <w:rsid w:val="003F0A78"/>
    <w:rsid w:val="00413016"/>
    <w:rsid w:val="004162C5"/>
    <w:rsid w:val="00437928"/>
    <w:rsid w:val="00445527"/>
    <w:rsid w:val="00462282"/>
    <w:rsid w:val="004800A5"/>
    <w:rsid w:val="00481EA3"/>
    <w:rsid w:val="004862AB"/>
    <w:rsid w:val="00490EB8"/>
    <w:rsid w:val="0049588D"/>
    <w:rsid w:val="004B0E58"/>
    <w:rsid w:val="004B72C4"/>
    <w:rsid w:val="004E3DB8"/>
    <w:rsid w:val="005327E4"/>
    <w:rsid w:val="00537AB1"/>
    <w:rsid w:val="005A2E51"/>
    <w:rsid w:val="0060668A"/>
    <w:rsid w:val="00626BA7"/>
    <w:rsid w:val="00634EC6"/>
    <w:rsid w:val="006532E3"/>
    <w:rsid w:val="00662826"/>
    <w:rsid w:val="006A3A72"/>
    <w:rsid w:val="006B6668"/>
    <w:rsid w:val="006E5449"/>
    <w:rsid w:val="006E76A0"/>
    <w:rsid w:val="00702E11"/>
    <w:rsid w:val="00727600"/>
    <w:rsid w:val="007520AE"/>
    <w:rsid w:val="00781E72"/>
    <w:rsid w:val="007B4AF7"/>
    <w:rsid w:val="007B72C9"/>
    <w:rsid w:val="007C3E7A"/>
    <w:rsid w:val="007E1511"/>
    <w:rsid w:val="0080116F"/>
    <w:rsid w:val="008045EB"/>
    <w:rsid w:val="00832BF0"/>
    <w:rsid w:val="00846B74"/>
    <w:rsid w:val="008E43E2"/>
    <w:rsid w:val="00906B44"/>
    <w:rsid w:val="009277C6"/>
    <w:rsid w:val="009415A2"/>
    <w:rsid w:val="00982B45"/>
    <w:rsid w:val="009908A1"/>
    <w:rsid w:val="009E6683"/>
    <w:rsid w:val="009F6FAA"/>
    <w:rsid w:val="00A062EC"/>
    <w:rsid w:val="00A20EC2"/>
    <w:rsid w:val="00A2397B"/>
    <w:rsid w:val="00A30E0D"/>
    <w:rsid w:val="00A33C42"/>
    <w:rsid w:val="00A37D43"/>
    <w:rsid w:val="00A448E8"/>
    <w:rsid w:val="00A8468D"/>
    <w:rsid w:val="00A9389F"/>
    <w:rsid w:val="00AA0D16"/>
    <w:rsid w:val="00AF2BDF"/>
    <w:rsid w:val="00B166EC"/>
    <w:rsid w:val="00B97630"/>
    <w:rsid w:val="00BA256E"/>
    <w:rsid w:val="00BB69F9"/>
    <w:rsid w:val="00BC2D85"/>
    <w:rsid w:val="00BC4C6C"/>
    <w:rsid w:val="00BF7F25"/>
    <w:rsid w:val="00C149A7"/>
    <w:rsid w:val="00C42DEE"/>
    <w:rsid w:val="00C81013"/>
    <w:rsid w:val="00CB4E93"/>
    <w:rsid w:val="00CC0A4E"/>
    <w:rsid w:val="00CD0D53"/>
    <w:rsid w:val="00D059AF"/>
    <w:rsid w:val="00D70436"/>
    <w:rsid w:val="00D71660"/>
    <w:rsid w:val="00D73CE5"/>
    <w:rsid w:val="00D77502"/>
    <w:rsid w:val="00D95174"/>
    <w:rsid w:val="00DA035C"/>
    <w:rsid w:val="00DA12AC"/>
    <w:rsid w:val="00DC0F43"/>
    <w:rsid w:val="00DC13F3"/>
    <w:rsid w:val="00DD143A"/>
    <w:rsid w:val="00DD2742"/>
    <w:rsid w:val="00E22F54"/>
    <w:rsid w:val="00E54005"/>
    <w:rsid w:val="00E844AA"/>
    <w:rsid w:val="00EB3F2C"/>
    <w:rsid w:val="00EF53FD"/>
    <w:rsid w:val="00F56D60"/>
    <w:rsid w:val="00F65C90"/>
    <w:rsid w:val="00F72160"/>
    <w:rsid w:val="00FA779E"/>
    <w:rsid w:val="00FB66CF"/>
    <w:rsid w:val="00FE3500"/>
    <w:rsid w:val="00FF300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DBE4"/>
  <w15:chartTrackingRefBased/>
  <w15:docId w15:val="{022A3323-C3FE-43E2-9DE1-65A3B211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80"/>
  </w:style>
  <w:style w:type="paragraph" w:styleId="Heading1">
    <w:name w:val="heading 1"/>
    <w:basedOn w:val="Normal"/>
    <w:next w:val="Normal"/>
    <w:link w:val="Heading1Char"/>
    <w:uiPriority w:val="9"/>
    <w:qFormat/>
    <w:rsid w:val="002C3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B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B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B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B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B80"/>
    <w:pPr>
      <w:spacing w:after="0" w:line="240" w:lineRule="auto"/>
    </w:pPr>
  </w:style>
  <w:style w:type="table" w:styleId="TableGrid">
    <w:name w:val="Table Grid"/>
    <w:basedOn w:val="TableNormal"/>
    <w:uiPriority w:val="59"/>
    <w:rsid w:val="0018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8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B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B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B8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B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B8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B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3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B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B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3B8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C3B8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C3B8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C3B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B8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B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B8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C3B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3B8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3B8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3B8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C3B8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B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F2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2C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7A2-1F4D-4199-B3ED-9D409E3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dc:description/>
  <cp:lastModifiedBy>User</cp:lastModifiedBy>
  <cp:revision>6</cp:revision>
  <cp:lastPrinted>2018-06-28T08:35:00Z</cp:lastPrinted>
  <dcterms:created xsi:type="dcterms:W3CDTF">2021-01-06T12:07:00Z</dcterms:created>
  <dcterms:modified xsi:type="dcterms:W3CDTF">2021-01-06T15:07:00Z</dcterms:modified>
</cp:coreProperties>
</file>